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B4E61" w14:paraId="33317CA4" w14:textId="77777777" w:rsidTr="00981421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527E4">
              <w:rPr>
                <w:rFonts w:ascii="Arial" w:hAnsi="Arial" w:cs="Arial"/>
                <w:sz w:val="22"/>
              </w:rPr>
              <w:t>DACUM Panel</w:t>
            </w:r>
          </w:p>
          <w:p w14:paraId="55AA1C72" w14:textId="77777777" w:rsidR="009D7E85" w:rsidRPr="00F527E4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86873C2" w14:textId="1D54A5B8" w:rsidR="00CB7985" w:rsidRDefault="00CB7985" w:rsidP="00407BD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1B9C0766" w14:textId="570DF71E" w:rsidR="00CB7985" w:rsidRPr="00375C74" w:rsidRDefault="0048075C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 xml:space="preserve">Mr. Muhammad </w:t>
            </w:r>
            <w:proofErr w:type="spellStart"/>
            <w:r w:rsidRPr="00375C74">
              <w:rPr>
                <w:rFonts w:ascii="Arial" w:hAnsi="Arial" w:cs="Arial"/>
                <w:b/>
                <w:bCs w:val="0"/>
              </w:rPr>
              <w:t>Ibrar</w:t>
            </w:r>
            <w:proofErr w:type="spellEnd"/>
          </w:p>
          <w:p w14:paraId="1D51F98E" w14:textId="27ACC607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. Trade Instructor Plumbing</w:t>
            </w:r>
          </w:p>
          <w:p w14:paraId="6B2D8749" w14:textId="28D3568B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-TEVTA</w:t>
            </w:r>
          </w:p>
          <w:p w14:paraId="3226ACFB" w14:textId="77777777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BD4A474" w14:textId="14EE5AFB" w:rsidR="00CB7985" w:rsidRPr="00375C74" w:rsidRDefault="0048075C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Mr. Ali Sardar</w:t>
            </w:r>
          </w:p>
          <w:p w14:paraId="0439C42C" w14:textId="6FEB433E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Plumber</w:t>
            </w:r>
          </w:p>
          <w:p w14:paraId="2F7F8674" w14:textId="52B64A63" w:rsidR="00634646" w:rsidRDefault="00634646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t. CoE-GTTI Mughalpura Lahore</w:t>
            </w:r>
          </w:p>
          <w:p w14:paraId="69432FF4" w14:textId="4493323F" w:rsidR="009354B5" w:rsidRDefault="009354B5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jab TEVTA</w:t>
            </w:r>
          </w:p>
          <w:p w14:paraId="0FDFB618" w14:textId="77777777" w:rsidR="009354B5" w:rsidRDefault="009354B5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7B5CC29" w14:textId="2E40B49E" w:rsidR="00CB7985" w:rsidRPr="00375C74" w:rsidRDefault="009354B5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Syed Khalid Shah</w:t>
            </w:r>
          </w:p>
          <w:p w14:paraId="44D437CE" w14:textId="24CD5F9F" w:rsidR="009354B5" w:rsidRDefault="009354B5" w:rsidP="007A15A7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Plumber</w:t>
            </w:r>
            <w:r w:rsidR="00FE00EE">
              <w:rPr>
                <w:rFonts w:ascii="Arial" w:hAnsi="Arial" w:cs="Arial"/>
              </w:rPr>
              <w:br/>
              <w:t>G.T.T.I Gujar khan (M)</w:t>
            </w:r>
          </w:p>
          <w:p w14:paraId="432F2205" w14:textId="39E6467D" w:rsidR="009354B5" w:rsidRDefault="009354B5" w:rsidP="007A15A7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jab TEVTA</w:t>
            </w:r>
          </w:p>
          <w:p w14:paraId="5DE349E5" w14:textId="7396B858" w:rsidR="004E69BF" w:rsidRDefault="004E69BF" w:rsidP="007A15A7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8E1DF1E" w14:textId="360DE8B3" w:rsidR="00CB7985" w:rsidRDefault="00CB7985" w:rsidP="00CB7985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2810C8CE" w14:textId="77777777" w:rsidR="004E69BF" w:rsidRPr="005B4DC0" w:rsidRDefault="004E69BF" w:rsidP="004E69BF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  <w:r w:rsidRPr="005B4DC0">
              <w:rPr>
                <w:rFonts w:ascii="Arial" w:hAnsi="Arial" w:cs="Arial"/>
                <w:b/>
                <w:bCs w:val="0"/>
              </w:rPr>
              <w:t>CONVENERS:</w:t>
            </w:r>
          </w:p>
          <w:p w14:paraId="26F4616D" w14:textId="77777777" w:rsidR="004E69BF" w:rsidRPr="005B4DC0" w:rsidRDefault="004E69BF" w:rsidP="004E69BF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</w:p>
          <w:p w14:paraId="084A5D3B" w14:textId="77777777" w:rsidR="004E69BF" w:rsidRDefault="004E69BF" w:rsidP="00730B08">
            <w:pPr>
              <w:pStyle w:val="OccupationalProfilePanelMember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Arial" w:hAnsi="Arial" w:cs="Arial"/>
              </w:rPr>
            </w:pPr>
            <w:r w:rsidRPr="00A95900">
              <w:rPr>
                <w:rFonts w:ascii="Arial" w:hAnsi="Arial" w:cs="Arial"/>
                <w:b/>
                <w:bCs w:val="0"/>
              </w:rPr>
              <w:t>Muhammad Asim</w:t>
            </w:r>
          </w:p>
          <w:p w14:paraId="27E7509D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Deputy Director</w:t>
            </w:r>
          </w:p>
          <w:p w14:paraId="700C6901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NAVTTC Islamabad</w:t>
            </w:r>
            <w:r>
              <w:rPr>
                <w:rFonts w:ascii="Arial" w:hAnsi="Arial" w:cs="Arial"/>
              </w:rPr>
              <w:t xml:space="preserve"> </w:t>
            </w:r>
          </w:p>
          <w:p w14:paraId="272540A1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</w:p>
          <w:p w14:paraId="5B2D1E4E" w14:textId="77777777" w:rsidR="004E69BF" w:rsidRPr="00E447BD" w:rsidRDefault="004E69BF" w:rsidP="004E69BF">
            <w:pPr>
              <w:pStyle w:val="OccupationalProfilePanelMember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Arial" w:hAnsi="Arial" w:cs="Arial"/>
                <w:b/>
                <w:bCs w:val="0"/>
              </w:rPr>
            </w:pPr>
            <w:r w:rsidRPr="00E447BD">
              <w:rPr>
                <w:rFonts w:ascii="Arial" w:hAnsi="Arial" w:cs="Arial"/>
                <w:b/>
                <w:bCs w:val="0"/>
              </w:rPr>
              <w:t xml:space="preserve">Muhammad </w:t>
            </w:r>
            <w:proofErr w:type="spellStart"/>
            <w:r w:rsidRPr="00E447BD">
              <w:rPr>
                <w:rFonts w:ascii="Arial" w:hAnsi="Arial" w:cs="Arial"/>
                <w:b/>
                <w:bCs w:val="0"/>
              </w:rPr>
              <w:t>Ishaq</w:t>
            </w:r>
            <w:proofErr w:type="spellEnd"/>
          </w:p>
          <w:p w14:paraId="6CF06A8E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Deputy Director</w:t>
            </w:r>
          </w:p>
          <w:p w14:paraId="5E34A9B8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NAVTTC Islamabad</w:t>
            </w:r>
            <w:r>
              <w:rPr>
                <w:rFonts w:ascii="Arial" w:hAnsi="Arial" w:cs="Arial"/>
              </w:rPr>
              <w:t xml:space="preserve"> </w:t>
            </w:r>
          </w:p>
          <w:p w14:paraId="255FD37C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</w:p>
          <w:p w14:paraId="6840F524" w14:textId="77777777" w:rsidR="004E69BF" w:rsidRDefault="004E69BF" w:rsidP="004E69BF">
            <w:pPr>
              <w:pStyle w:val="OccupationalProfilePanelMember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Mr</w:t>
            </w:r>
            <w:r>
              <w:rPr>
                <w:rFonts w:ascii="Arial" w:hAnsi="Arial" w:cs="Arial"/>
                <w:b/>
                <w:bCs w:val="0"/>
              </w:rPr>
              <w:t>.</w:t>
            </w:r>
            <w:r>
              <w:t xml:space="preserve"> </w:t>
            </w:r>
            <w:r w:rsidRPr="00B81EE0">
              <w:rPr>
                <w:rFonts w:ascii="Arial" w:hAnsi="Arial" w:cs="Arial"/>
                <w:b/>
                <w:bCs w:val="0"/>
              </w:rPr>
              <w:t xml:space="preserve">Shams </w:t>
            </w:r>
            <w:proofErr w:type="spellStart"/>
            <w:r w:rsidRPr="00B81EE0">
              <w:rPr>
                <w:rFonts w:ascii="Arial" w:hAnsi="Arial" w:cs="Arial"/>
                <w:b/>
                <w:bCs w:val="0"/>
              </w:rPr>
              <w:t>Shehbaz</w:t>
            </w:r>
            <w:proofErr w:type="spellEnd"/>
          </w:p>
          <w:p w14:paraId="1F094FA8" w14:textId="77777777" w:rsidR="004E69BF" w:rsidRPr="002F29E7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2F29E7">
              <w:rPr>
                <w:rFonts w:ascii="Arial" w:hAnsi="Arial" w:cs="Arial"/>
              </w:rPr>
              <w:t>Assistant Director</w:t>
            </w:r>
          </w:p>
          <w:p w14:paraId="434190E2" w14:textId="77777777" w:rsidR="004E69BF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2F29E7">
              <w:rPr>
                <w:rFonts w:ascii="Arial" w:hAnsi="Arial" w:cs="Arial"/>
              </w:rPr>
              <w:t>Operations II P-TEVTA</w:t>
            </w:r>
          </w:p>
          <w:p w14:paraId="4560186D" w14:textId="77777777" w:rsidR="004E69BF" w:rsidRPr="002F29E7" w:rsidRDefault="004E69BF" w:rsidP="004E69BF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</w:p>
          <w:p w14:paraId="1295DDC6" w14:textId="77777777" w:rsidR="004E69BF" w:rsidRDefault="004E69BF" w:rsidP="004E69BF">
            <w:pPr>
              <w:pStyle w:val="OccupationalProfilePanelMember"/>
              <w:numPr>
                <w:ilvl w:val="0"/>
                <w:numId w:val="20"/>
              </w:numPr>
              <w:spacing w:after="0" w:line="240" w:lineRule="auto"/>
              <w:ind w:left="371"/>
              <w:rPr>
                <w:rFonts w:ascii="Arial" w:hAnsi="Arial" w:cs="Arial"/>
                <w:b/>
                <w:bCs w:val="0"/>
              </w:rPr>
            </w:pPr>
            <w:r w:rsidRPr="00D54602">
              <w:rPr>
                <w:rFonts w:ascii="Arial" w:hAnsi="Arial" w:cs="Arial"/>
                <w:b/>
                <w:bCs w:val="0"/>
              </w:rPr>
              <w:t>Engr. Hafiz Waqas Hashmi</w:t>
            </w:r>
          </w:p>
          <w:p w14:paraId="1A69B60C" w14:textId="77777777" w:rsidR="004E69BF" w:rsidRDefault="004E69BF" w:rsidP="004E69BF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54602">
              <w:rPr>
                <w:rFonts w:ascii="Arial" w:hAnsi="Arial" w:cs="Arial"/>
              </w:rPr>
              <w:t>Assistant Director</w:t>
            </w:r>
          </w:p>
          <w:p w14:paraId="647997EA" w14:textId="77777777" w:rsidR="004E69BF" w:rsidRPr="00A95900" w:rsidRDefault="004E69BF" w:rsidP="004E69BF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54602">
              <w:rPr>
                <w:rFonts w:ascii="Arial" w:hAnsi="Arial" w:cs="Arial"/>
              </w:rPr>
              <w:t>Curriculum P-TEVTA</w:t>
            </w:r>
          </w:p>
          <w:p w14:paraId="27C5D6A2" w14:textId="77777777" w:rsidR="004E69BF" w:rsidRDefault="004E69BF" w:rsidP="004E69BF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BC7CA88" w14:textId="77777777" w:rsidR="004E69BF" w:rsidRDefault="004E69BF" w:rsidP="004E69BF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AB1C0C2" w14:textId="77777777" w:rsidR="004E69BF" w:rsidRDefault="004E69BF" w:rsidP="004E69BF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403CCE55" w14:textId="77777777" w:rsidR="004E69BF" w:rsidRPr="00F527E4" w:rsidRDefault="004E69BF" w:rsidP="004E69B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CUM </w:t>
            </w:r>
            <w:r w:rsidRPr="00F527E4">
              <w:rPr>
                <w:rFonts w:ascii="Arial" w:hAnsi="Arial" w:cs="Arial"/>
                <w:sz w:val="22"/>
              </w:rPr>
              <w:t>Facilitator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77C47661" w14:textId="77777777" w:rsidR="004E69BF" w:rsidRDefault="004E69BF" w:rsidP="004E69B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46FE6FD5" w14:textId="77777777" w:rsidR="004E69BF" w:rsidRDefault="004E69BF" w:rsidP="004E69B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ed Salman Nasir Ali Shah</w:t>
            </w:r>
          </w:p>
          <w:p w14:paraId="4915CC7E" w14:textId="599CE210" w:rsidR="00995B06" w:rsidRPr="00532118" w:rsidRDefault="004E69BF" w:rsidP="00532118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  <w:r w:rsidRPr="00995B06">
              <w:rPr>
                <w:rFonts w:ascii="Arial" w:hAnsi="Arial" w:cs="Arial"/>
                <w:bCs w:val="0"/>
              </w:rPr>
              <w:t>Punjab TEVTA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CC4B64E" w14:textId="77777777" w:rsidR="00CD5281" w:rsidRPr="00CD5281" w:rsidRDefault="00CD5281" w:rsidP="00CD5281">
            <w:pPr>
              <w:pStyle w:val="OccupationalProfileTitle"/>
              <w:rPr>
                <w:i/>
              </w:rPr>
            </w:pPr>
            <w:r w:rsidRPr="00CD5281">
              <w:rPr>
                <w:i/>
              </w:rPr>
              <w:t>Occupational Profile Chart</w:t>
            </w:r>
          </w:p>
          <w:p w14:paraId="5192AD7F" w14:textId="77777777" w:rsidR="00CD5281" w:rsidRPr="00CD5281" w:rsidRDefault="00CD5281" w:rsidP="00CD5281">
            <w:pPr>
              <w:pStyle w:val="OccupationalProfileTitle"/>
              <w:rPr>
                <w:i/>
              </w:rPr>
            </w:pPr>
            <w:r w:rsidRPr="00CD5281">
              <w:rPr>
                <w:i/>
              </w:rPr>
              <w:t>Of</w:t>
            </w:r>
          </w:p>
          <w:p w14:paraId="3F0714EB" w14:textId="2B3594AE" w:rsidR="00CB7985" w:rsidRDefault="00D30F8E" w:rsidP="00BB0142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730D6F">
              <w:rPr>
                <w:i/>
              </w:rPr>
              <w:t>“</w:t>
            </w:r>
            <w:r w:rsidR="00407BD1">
              <w:rPr>
                <w:i/>
              </w:rPr>
              <w:t>PLUMBER</w:t>
            </w:r>
            <w:r w:rsidR="00730D6F">
              <w:rPr>
                <w:i/>
              </w:rPr>
              <w:t>”</w:t>
            </w:r>
          </w:p>
          <w:p w14:paraId="34367817" w14:textId="77777777" w:rsidR="00BB0142" w:rsidRPr="00BB0142" w:rsidRDefault="00BB0142" w:rsidP="00BB0142">
            <w:pPr>
              <w:pStyle w:val="OccupationalProfileTitle"/>
              <w:spacing w:line="276" w:lineRule="auto"/>
              <w:rPr>
                <w:i/>
              </w:rPr>
            </w:pPr>
          </w:p>
          <w:p w14:paraId="058750C0" w14:textId="56530D18" w:rsidR="009D7E85" w:rsidRPr="00CB7985" w:rsidRDefault="009D7E85" w:rsidP="00CB7985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>Level</w:t>
            </w:r>
            <w:r w:rsidR="00CD5281">
              <w:rPr>
                <w:i/>
              </w:rPr>
              <w:t>-</w:t>
            </w:r>
            <w:r w:rsidR="008B022A">
              <w:rPr>
                <w:i/>
              </w:rPr>
              <w:t>3</w:t>
            </w:r>
          </w:p>
        </w:tc>
      </w:tr>
      <w:tr w:rsidR="009D7E85" w:rsidRPr="009B4E61" w14:paraId="34AE570F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Default="009D7E85" w:rsidP="00981421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</w:p>
          <w:p w14:paraId="321397AB" w14:textId="73E92509" w:rsidR="009D7E85" w:rsidRPr="009B4E61" w:rsidRDefault="00407BD1" w:rsidP="0098142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22-27</w:t>
            </w:r>
            <w:r w:rsidR="00CB7985">
              <w:rPr>
                <w:i/>
                <w:vertAlign w:val="superscript"/>
              </w:rPr>
              <w:t xml:space="preserve"> </w:t>
            </w:r>
            <w:r w:rsidR="00CB7985">
              <w:rPr>
                <w:i/>
              </w:rPr>
              <w:t>July</w:t>
            </w:r>
            <w:r w:rsidR="009D7E85">
              <w:rPr>
                <w:i/>
              </w:rPr>
              <w:t>, 202</w:t>
            </w:r>
            <w:r>
              <w:rPr>
                <w:i/>
              </w:rPr>
              <w:t>4</w:t>
            </w:r>
          </w:p>
        </w:tc>
      </w:tr>
      <w:tr w:rsidR="009D7E85" w:rsidRPr="009B4E61" w14:paraId="7B0FDA14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BC8905A" w:rsidR="009D7E85" w:rsidRPr="009B4E61" w:rsidRDefault="00407BD1" w:rsidP="0098142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Lahore</w:t>
            </w:r>
            <w:r w:rsidR="009D7E85">
              <w:rPr>
                <w:i/>
              </w:rPr>
              <w:t>, Pakistan</w:t>
            </w:r>
          </w:p>
        </w:tc>
      </w:tr>
      <w:tr w:rsidR="009D7E85" w:rsidRPr="009B4E61" w14:paraId="285935AE" w14:textId="77777777" w:rsidTr="009E3207">
        <w:trPr>
          <w:trHeight w:val="5314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9B4E61" w:rsidRDefault="009D7E85" w:rsidP="00981421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21C39DA2" wp14:editId="688321D2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9B4E61" w:rsidRDefault="009D7E85" w:rsidP="00981421">
            <w:pPr>
              <w:pStyle w:val="NAVTTC"/>
            </w:pPr>
            <w:r w:rsidRPr="009B4E61">
              <w:t>National Vocational &amp; Technical</w:t>
            </w:r>
          </w:p>
          <w:p w14:paraId="7D726352" w14:textId="77777777" w:rsidR="009D7E85" w:rsidRPr="009B4E61" w:rsidRDefault="009D7E85" w:rsidP="00981421">
            <w:pPr>
              <w:pStyle w:val="NAVTTC"/>
            </w:pPr>
            <w:r w:rsidRPr="009B4E61">
              <w:t>Training Commission</w:t>
            </w:r>
          </w:p>
        </w:tc>
      </w:tr>
    </w:tbl>
    <w:p w14:paraId="016D157A" w14:textId="681945C2" w:rsidR="00B015B5" w:rsidRDefault="00CB7985" w:rsidP="0016193D">
      <w:pPr>
        <w:tabs>
          <w:tab w:val="left" w:pos="1776"/>
          <w:tab w:val="left" w:pos="3030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lastRenderedPageBreak/>
        <w:tab/>
      </w:r>
      <w:r w:rsidR="0016193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90"/>
        <w:gridCol w:w="12"/>
        <w:gridCol w:w="2589"/>
        <w:gridCol w:w="12"/>
        <w:gridCol w:w="2589"/>
        <w:gridCol w:w="12"/>
        <w:gridCol w:w="2602"/>
      </w:tblGrid>
      <w:tr w:rsidR="00681A00" w:rsidRPr="0029176A" w14:paraId="50B5F63F" w14:textId="77777777" w:rsidTr="006F5CD3">
        <w:trPr>
          <w:trHeight w:val="291"/>
        </w:trPr>
        <w:tc>
          <w:tcPr>
            <w:tcW w:w="5000" w:type="pct"/>
            <w:gridSpan w:val="7"/>
            <w:shd w:val="clear" w:color="auto" w:fill="000000" w:themeFill="text1"/>
          </w:tcPr>
          <w:p w14:paraId="794E6CEF" w14:textId="77777777" w:rsidR="00681A00" w:rsidRPr="0029176A" w:rsidRDefault="00681A00" w:rsidP="006F5CD3">
            <w:pPr>
              <w:spacing w:after="160"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29176A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</w:tr>
      <w:tr w:rsidR="00681A00" w:rsidRPr="002C4535" w14:paraId="0401137C" w14:textId="77777777" w:rsidTr="006F5CD3">
        <w:trPr>
          <w:trHeight w:val="219"/>
        </w:trPr>
        <w:tc>
          <w:tcPr>
            <w:tcW w:w="5000" w:type="pct"/>
            <w:gridSpan w:val="7"/>
            <w:vAlign w:val="center"/>
          </w:tcPr>
          <w:p w14:paraId="6FB4BE9A" w14:textId="36171744" w:rsidR="00681A00" w:rsidRPr="00764B00" w:rsidRDefault="00681A00" w:rsidP="006F5CD3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ind w:left="432"/>
              <w:contextualSpacing/>
              <w:rPr>
                <w:rFonts w:ascii="Arial" w:hAnsi="Arial" w:cs="Arial"/>
                <w:b/>
              </w:rPr>
            </w:pPr>
            <w:r w:rsidRPr="00764B00">
              <w:rPr>
                <w:rFonts w:ascii="Arial" w:hAnsi="Arial" w:cs="Arial"/>
                <w:b/>
              </w:rPr>
              <w:t>Carry out safety precautions:</w:t>
            </w:r>
            <w:r w:rsidR="00CF7BE3">
              <w:rPr>
                <w:rFonts w:ascii="Arial" w:hAnsi="Arial" w:cs="Arial"/>
                <w:b/>
              </w:rPr>
              <w:tab/>
            </w:r>
            <w:r w:rsidR="00CF7BE3">
              <w:rPr>
                <w:rFonts w:ascii="Arial" w:hAnsi="Arial" w:cs="Arial"/>
                <w:b/>
              </w:rPr>
              <w:tab/>
            </w:r>
            <w:r w:rsidR="00CF7BE3">
              <w:rPr>
                <w:rFonts w:ascii="Arial" w:hAnsi="Arial" w:cs="Arial"/>
                <w:b/>
              </w:rPr>
              <w:tab/>
            </w:r>
            <w:r w:rsidR="00CF7BE3">
              <w:rPr>
                <w:rFonts w:ascii="Arial" w:hAnsi="Arial" w:cs="Arial"/>
                <w:b/>
              </w:rPr>
              <w:tab/>
            </w:r>
            <w:r w:rsidR="00CF7BE3">
              <w:rPr>
                <w:rFonts w:ascii="Arial" w:hAnsi="Arial" w:cs="Arial"/>
                <w:b/>
              </w:rPr>
              <w:tab/>
            </w:r>
          </w:p>
        </w:tc>
      </w:tr>
      <w:tr w:rsidR="00681A00" w:rsidRPr="0029176A" w14:paraId="38ECAEB8" w14:textId="77777777" w:rsidTr="006F5CD3">
        <w:trPr>
          <w:trHeight w:val="1503"/>
        </w:trPr>
        <w:tc>
          <w:tcPr>
            <w:tcW w:w="1244" w:type="pct"/>
          </w:tcPr>
          <w:p w14:paraId="38552123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H</w:t>
            </w:r>
            <w:r w:rsidRPr="002C4535">
              <w:rPr>
                <w:rFonts w:asciiTheme="minorBidi" w:hAnsiTheme="minorBidi" w:cstheme="minorBidi"/>
                <w:szCs w:val="22"/>
              </w:rPr>
              <w:t>1.</w:t>
            </w:r>
          </w:p>
          <w:p w14:paraId="34E5122F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66592">
              <w:rPr>
                <w:rFonts w:asciiTheme="minorBidi" w:hAnsiTheme="minorBidi" w:cstheme="minorBidi"/>
                <w:szCs w:val="22"/>
              </w:rPr>
              <w:t>Protect tools and equipment</w:t>
            </w:r>
          </w:p>
        </w:tc>
        <w:tc>
          <w:tcPr>
            <w:tcW w:w="1250" w:type="pct"/>
            <w:gridSpan w:val="2"/>
          </w:tcPr>
          <w:p w14:paraId="52F76014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H</w:t>
            </w:r>
            <w:r w:rsidRPr="002C4535">
              <w:rPr>
                <w:rFonts w:asciiTheme="minorBidi" w:hAnsiTheme="minorBidi" w:cstheme="minorBidi"/>
                <w:szCs w:val="22"/>
              </w:rPr>
              <w:t>2.</w:t>
            </w:r>
          </w:p>
          <w:p w14:paraId="772DB248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Follow Safety Programs </w:t>
            </w:r>
          </w:p>
        </w:tc>
        <w:tc>
          <w:tcPr>
            <w:tcW w:w="1250" w:type="pct"/>
            <w:gridSpan w:val="2"/>
          </w:tcPr>
          <w:p w14:paraId="2F1D7E40" w14:textId="77777777" w:rsidR="00681A00" w:rsidRPr="0016659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H</w:t>
            </w:r>
            <w:r w:rsidRPr="00166592">
              <w:rPr>
                <w:rFonts w:asciiTheme="minorBidi" w:hAnsiTheme="minorBidi" w:cstheme="minorBidi"/>
                <w:szCs w:val="22"/>
              </w:rPr>
              <w:t>3.</w:t>
            </w:r>
          </w:p>
          <w:p w14:paraId="19812E1A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E616BC">
              <w:rPr>
                <w:rFonts w:asciiTheme="minorBidi" w:hAnsiTheme="minorBidi" w:cstheme="minorBidi"/>
                <w:szCs w:val="22"/>
              </w:rPr>
              <w:t>Follow federal, provincial/ territorial, and municipal legislation</w:t>
            </w:r>
          </w:p>
        </w:tc>
        <w:tc>
          <w:tcPr>
            <w:tcW w:w="1256" w:type="pct"/>
            <w:gridSpan w:val="2"/>
          </w:tcPr>
          <w:p w14:paraId="0BD24E8D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H</w:t>
            </w:r>
            <w:r w:rsidRPr="002C4535">
              <w:rPr>
                <w:rFonts w:asciiTheme="minorBidi" w:hAnsiTheme="minorBidi" w:cstheme="minorBidi"/>
                <w:szCs w:val="22"/>
              </w:rPr>
              <w:t>4.</w:t>
            </w:r>
          </w:p>
          <w:p w14:paraId="1E1C260E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66592">
              <w:rPr>
                <w:rFonts w:asciiTheme="minorBidi" w:hAnsiTheme="minorBidi" w:cstheme="minorBidi"/>
                <w:szCs w:val="22"/>
              </w:rPr>
              <w:t>Adopt environmental regulation</w:t>
            </w:r>
          </w:p>
        </w:tc>
      </w:tr>
      <w:tr w:rsidR="00681A00" w:rsidRPr="0029176A" w14:paraId="60B9AA43" w14:textId="77777777" w:rsidTr="006F5CD3">
        <w:trPr>
          <w:trHeight w:val="1483"/>
        </w:trPr>
        <w:tc>
          <w:tcPr>
            <w:tcW w:w="1244" w:type="pct"/>
          </w:tcPr>
          <w:p w14:paraId="6AF79532" w14:textId="77777777" w:rsidR="00681A00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H5.</w:t>
            </w:r>
          </w:p>
          <w:p w14:paraId="37237C87" w14:textId="77777777" w:rsidR="00681A00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166592">
              <w:rPr>
                <w:rFonts w:asciiTheme="minorBidi" w:hAnsiTheme="minorBidi" w:cstheme="minorBidi"/>
                <w:szCs w:val="22"/>
              </w:rPr>
              <w:t xml:space="preserve">Prepare to Respond </w:t>
            </w:r>
            <w:r>
              <w:rPr>
                <w:rFonts w:asciiTheme="minorBidi" w:hAnsiTheme="minorBidi" w:cstheme="minorBidi"/>
                <w:szCs w:val="22"/>
              </w:rPr>
              <w:t xml:space="preserve">to </w:t>
            </w:r>
            <w:r w:rsidRPr="00166592">
              <w:rPr>
                <w:rFonts w:asciiTheme="minorBidi" w:hAnsiTheme="minorBidi" w:cstheme="minorBidi"/>
                <w:szCs w:val="22"/>
              </w:rPr>
              <w:t>emergencies</w:t>
            </w:r>
          </w:p>
        </w:tc>
        <w:tc>
          <w:tcPr>
            <w:tcW w:w="1250" w:type="pct"/>
            <w:gridSpan w:val="2"/>
          </w:tcPr>
          <w:p w14:paraId="676D071B" w14:textId="77777777" w:rsidR="00681A00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gridSpan w:val="2"/>
          </w:tcPr>
          <w:p w14:paraId="5CB67C43" w14:textId="77777777" w:rsidR="00681A00" w:rsidRDefault="00681A00" w:rsidP="006F5CD3">
            <w:pPr>
              <w:pStyle w:val="Listoftrait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56" w:type="pct"/>
            <w:gridSpan w:val="2"/>
          </w:tcPr>
          <w:p w14:paraId="5FC9EDEE" w14:textId="77777777" w:rsidR="00681A00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681A00" w:rsidRPr="0029176A" w14:paraId="33BB766B" w14:textId="77777777" w:rsidTr="006F5CD3">
        <w:trPr>
          <w:trHeight w:val="846"/>
        </w:trPr>
        <w:tc>
          <w:tcPr>
            <w:tcW w:w="5000" w:type="pct"/>
            <w:gridSpan w:val="7"/>
            <w:vAlign w:val="center"/>
          </w:tcPr>
          <w:p w14:paraId="4DC5AE45" w14:textId="2EE46671" w:rsidR="00681A00" w:rsidRPr="00764B00" w:rsidRDefault="00681A00" w:rsidP="006F5CD3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32"/>
              <w:contextualSpacing/>
              <w:rPr>
                <w:rFonts w:ascii="Arial" w:eastAsia="Arial" w:hAnsi="Arial" w:cs="Arial"/>
                <w:b/>
                <w:color w:val="000000"/>
              </w:rPr>
            </w:pPr>
            <w:bookmarkStart w:id="1" w:name="_Hlk172575696"/>
            <w:r w:rsidRPr="00764B00">
              <w:rPr>
                <w:rFonts w:ascii="Arial" w:eastAsia="Arial" w:hAnsi="Arial" w:cs="Arial"/>
                <w:b/>
                <w:color w:val="000000"/>
              </w:rPr>
              <w:t>Install sanitary accessories</w:t>
            </w:r>
            <w:bookmarkEnd w:id="1"/>
            <w:r w:rsidRPr="00764B00">
              <w:rPr>
                <w:rFonts w:asciiTheme="minorBidi" w:hAnsiTheme="minorBidi"/>
                <w:b/>
              </w:rPr>
              <w:t>:</w:t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</w:p>
        </w:tc>
      </w:tr>
      <w:tr w:rsidR="00681A00" w14:paraId="766BAA5D" w14:textId="77777777" w:rsidTr="00681A00">
        <w:trPr>
          <w:trHeight w:val="714"/>
        </w:trPr>
        <w:tc>
          <w:tcPr>
            <w:tcW w:w="1244" w:type="pct"/>
          </w:tcPr>
          <w:p w14:paraId="39BAA92F" w14:textId="77777777" w:rsidR="00681A00" w:rsidRPr="00CD1C0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</w:t>
            </w:r>
            <w:r w:rsidRPr="00CD1C02">
              <w:rPr>
                <w:rFonts w:asciiTheme="minorBidi" w:hAnsiTheme="minorBidi" w:cstheme="minorBidi"/>
                <w:szCs w:val="22"/>
              </w:rPr>
              <w:t>1.</w:t>
            </w:r>
          </w:p>
          <w:p w14:paraId="48F94066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D1C02">
              <w:rPr>
                <w:rFonts w:asciiTheme="minorBidi" w:hAnsiTheme="minorBidi" w:cstheme="minorBidi"/>
                <w:szCs w:val="22"/>
              </w:rPr>
              <w:t>Install pipes &amp; fittings as per</w:t>
            </w: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CD1C02">
              <w:rPr>
                <w:rFonts w:asciiTheme="minorBidi" w:hAnsiTheme="minorBidi" w:cstheme="minorBidi"/>
                <w:szCs w:val="22"/>
              </w:rPr>
              <w:t>given drawing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1D28581B" w14:textId="77777777" w:rsidR="00681A00" w:rsidRPr="00CD1C0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</w:t>
            </w:r>
            <w:r w:rsidRPr="00CD1C02">
              <w:rPr>
                <w:rFonts w:asciiTheme="minorBidi" w:hAnsiTheme="minorBidi" w:cstheme="minorBidi"/>
                <w:szCs w:val="22"/>
              </w:rPr>
              <w:t>2.</w:t>
            </w:r>
          </w:p>
          <w:p w14:paraId="2FC8CF7D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D1C02">
              <w:rPr>
                <w:rFonts w:asciiTheme="minorBidi" w:hAnsiTheme="minorBidi" w:cstheme="minorBidi"/>
                <w:szCs w:val="22"/>
              </w:rPr>
              <w:t>Install water tank according to plan</w:t>
            </w:r>
          </w:p>
        </w:tc>
        <w:tc>
          <w:tcPr>
            <w:tcW w:w="1250" w:type="pct"/>
            <w:gridSpan w:val="2"/>
          </w:tcPr>
          <w:p w14:paraId="45CCB36B" w14:textId="77777777" w:rsidR="00681A00" w:rsidRPr="00CD1C0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</w:t>
            </w:r>
            <w:r w:rsidRPr="00CD1C02">
              <w:rPr>
                <w:rFonts w:asciiTheme="minorBidi" w:hAnsiTheme="minorBidi" w:cstheme="minorBidi"/>
                <w:szCs w:val="22"/>
              </w:rPr>
              <w:t>3.</w:t>
            </w:r>
          </w:p>
          <w:p w14:paraId="590BF4E0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D1C02">
              <w:rPr>
                <w:rFonts w:asciiTheme="minorBidi" w:hAnsiTheme="minorBidi" w:cstheme="minorBidi"/>
                <w:szCs w:val="22"/>
              </w:rPr>
              <w:t xml:space="preserve">Install electric &amp; gas geysers according to </w:t>
            </w:r>
            <w:r>
              <w:rPr>
                <w:rFonts w:asciiTheme="minorBidi" w:hAnsiTheme="minorBidi" w:cstheme="minorBidi"/>
                <w:szCs w:val="22"/>
              </w:rPr>
              <w:t xml:space="preserve">the </w:t>
            </w:r>
            <w:r w:rsidRPr="00CD1C02">
              <w:rPr>
                <w:rFonts w:asciiTheme="minorBidi" w:hAnsiTheme="minorBidi" w:cstheme="minorBidi"/>
                <w:szCs w:val="22"/>
              </w:rPr>
              <w:t>layout</w:t>
            </w:r>
          </w:p>
        </w:tc>
        <w:tc>
          <w:tcPr>
            <w:tcW w:w="1256" w:type="pct"/>
            <w:gridSpan w:val="2"/>
          </w:tcPr>
          <w:p w14:paraId="3ABE0985" w14:textId="77777777" w:rsidR="00681A00" w:rsidRPr="00CD1C0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</w:t>
            </w:r>
            <w:r w:rsidRPr="00CD1C02">
              <w:rPr>
                <w:rFonts w:asciiTheme="minorBidi" w:hAnsiTheme="minorBidi" w:cstheme="minorBidi"/>
                <w:szCs w:val="22"/>
              </w:rPr>
              <w:t>4.</w:t>
            </w:r>
          </w:p>
          <w:p w14:paraId="27800C7C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D1C02">
              <w:rPr>
                <w:rFonts w:asciiTheme="minorBidi" w:hAnsiTheme="minorBidi" w:cstheme="minorBidi"/>
                <w:szCs w:val="22"/>
              </w:rPr>
              <w:t xml:space="preserve">Install </w:t>
            </w:r>
            <w:r>
              <w:rPr>
                <w:rFonts w:asciiTheme="minorBidi" w:hAnsiTheme="minorBidi" w:cstheme="minorBidi"/>
                <w:szCs w:val="22"/>
              </w:rPr>
              <w:t>bathtub</w:t>
            </w:r>
            <w:r w:rsidRPr="00CD1C02">
              <w:rPr>
                <w:rFonts w:asciiTheme="minorBidi" w:hAnsiTheme="minorBidi" w:cstheme="minorBidi"/>
                <w:szCs w:val="22"/>
              </w:rPr>
              <w:t xml:space="preserve"> according to layout</w:t>
            </w:r>
          </w:p>
        </w:tc>
      </w:tr>
      <w:tr w:rsidR="00681A00" w14:paraId="6050B679" w14:textId="77777777" w:rsidTr="00917904">
        <w:trPr>
          <w:trHeight w:val="1723"/>
        </w:trPr>
        <w:tc>
          <w:tcPr>
            <w:tcW w:w="1244" w:type="pct"/>
            <w:shd w:val="clear" w:color="auto" w:fill="00B0F0"/>
          </w:tcPr>
          <w:p w14:paraId="1B73B044" w14:textId="77777777" w:rsidR="00681A00" w:rsidRPr="00CD1C0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</w:t>
            </w:r>
            <w:r w:rsidRPr="00CD1C02">
              <w:rPr>
                <w:rFonts w:asciiTheme="minorBidi" w:hAnsiTheme="minorBidi" w:cstheme="minorBidi"/>
                <w:szCs w:val="22"/>
              </w:rPr>
              <w:t>5.</w:t>
            </w:r>
          </w:p>
          <w:p w14:paraId="403DEB8F" w14:textId="77777777" w:rsidR="00681A00" w:rsidRPr="00E616BC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D1C02">
              <w:rPr>
                <w:rFonts w:asciiTheme="minorBidi" w:hAnsiTheme="minorBidi" w:cstheme="minorBidi"/>
                <w:szCs w:val="22"/>
              </w:rPr>
              <w:t xml:space="preserve">Install urinal &amp; bidet as per </w:t>
            </w:r>
            <w:r>
              <w:rPr>
                <w:rFonts w:asciiTheme="minorBidi" w:hAnsiTheme="minorBidi" w:cstheme="minorBidi"/>
                <w:szCs w:val="22"/>
              </w:rPr>
              <w:t xml:space="preserve">the </w:t>
            </w:r>
            <w:r w:rsidRPr="00CD1C02">
              <w:rPr>
                <w:rFonts w:asciiTheme="minorBidi" w:hAnsiTheme="minorBidi" w:cstheme="minorBidi"/>
                <w:szCs w:val="22"/>
              </w:rPr>
              <w:t>given layout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22829209" w14:textId="77777777" w:rsidR="00681A00" w:rsidRPr="00CD1C02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</w:t>
            </w:r>
            <w:r w:rsidRPr="00CD1C02">
              <w:rPr>
                <w:rFonts w:asciiTheme="minorBidi" w:hAnsiTheme="minorBidi" w:cstheme="minorBidi"/>
                <w:szCs w:val="22"/>
              </w:rPr>
              <w:t>6.</w:t>
            </w:r>
          </w:p>
          <w:p w14:paraId="062928E2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D1C02">
              <w:rPr>
                <w:rFonts w:asciiTheme="minorBidi" w:hAnsiTheme="minorBidi" w:cstheme="minorBidi"/>
                <w:szCs w:val="22"/>
              </w:rPr>
              <w:t xml:space="preserve">Install gas &amp; water </w:t>
            </w:r>
            <w:r>
              <w:rPr>
                <w:rFonts w:asciiTheme="minorBidi" w:hAnsiTheme="minorBidi" w:cstheme="minorBidi"/>
                <w:szCs w:val="22"/>
              </w:rPr>
              <w:t>meters</w:t>
            </w:r>
            <w:r w:rsidRPr="00CD1C02">
              <w:rPr>
                <w:rFonts w:asciiTheme="minorBidi" w:hAnsiTheme="minorBidi" w:cstheme="minorBidi"/>
                <w:szCs w:val="22"/>
              </w:rPr>
              <w:t xml:space="preserve"> according to</w:t>
            </w: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CD1C02">
              <w:rPr>
                <w:rFonts w:asciiTheme="minorBidi" w:hAnsiTheme="minorBidi" w:cstheme="minorBidi"/>
                <w:szCs w:val="22"/>
              </w:rPr>
              <w:t>plan</w:t>
            </w:r>
          </w:p>
        </w:tc>
        <w:tc>
          <w:tcPr>
            <w:tcW w:w="1250" w:type="pct"/>
            <w:gridSpan w:val="2"/>
          </w:tcPr>
          <w:p w14:paraId="74120FC2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gridSpan w:val="2"/>
          </w:tcPr>
          <w:p w14:paraId="73F38560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681A00" w:rsidRPr="0029176A" w14:paraId="11E0D0F4" w14:textId="77777777" w:rsidTr="00917904">
        <w:trPr>
          <w:trHeight w:val="981"/>
        </w:trPr>
        <w:tc>
          <w:tcPr>
            <w:tcW w:w="5000" w:type="pct"/>
            <w:gridSpan w:val="7"/>
            <w:vAlign w:val="center"/>
          </w:tcPr>
          <w:p w14:paraId="137530E1" w14:textId="0B3AD59F" w:rsidR="00681A00" w:rsidRPr="000410CF" w:rsidRDefault="00681A00" w:rsidP="006F5CD3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32" w:right="36"/>
              <w:contextualSpacing/>
              <w:rPr>
                <w:rFonts w:ascii="Arial" w:eastAsia="Arial" w:hAnsi="Arial" w:cs="Arial"/>
                <w:b/>
                <w:color w:val="000000"/>
              </w:rPr>
            </w:pPr>
            <w:bookmarkStart w:id="2" w:name="_Hlk172575768"/>
            <w:r w:rsidRPr="006030D3">
              <w:rPr>
                <w:rFonts w:ascii="Arial" w:eastAsia="Arial" w:hAnsi="Arial" w:cs="Arial"/>
                <w:b/>
                <w:color w:val="000000"/>
              </w:rPr>
              <w:t>Install pumps</w:t>
            </w:r>
            <w:bookmarkEnd w:id="2"/>
            <w:r w:rsidRPr="000410CF">
              <w:rPr>
                <w:rFonts w:asciiTheme="minorBidi" w:hAnsiTheme="minorBidi"/>
                <w:b/>
              </w:rPr>
              <w:t>:</w:t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</w:p>
        </w:tc>
      </w:tr>
      <w:tr w:rsidR="00681A00" w14:paraId="4173E715" w14:textId="77777777" w:rsidTr="00917904">
        <w:trPr>
          <w:trHeight w:val="1438"/>
        </w:trPr>
        <w:tc>
          <w:tcPr>
            <w:tcW w:w="1244" w:type="pct"/>
            <w:shd w:val="clear" w:color="auto" w:fill="00B0F0"/>
          </w:tcPr>
          <w:p w14:paraId="78BCD05E" w14:textId="77777777" w:rsidR="00681A00" w:rsidRPr="009D2FDF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J</w:t>
            </w:r>
            <w:r w:rsidRPr="009D2FDF">
              <w:rPr>
                <w:rFonts w:asciiTheme="minorBidi" w:hAnsiTheme="minorBidi" w:cstheme="minorBidi"/>
                <w:szCs w:val="22"/>
              </w:rPr>
              <w:t>1.</w:t>
            </w:r>
          </w:p>
          <w:p w14:paraId="7E929B08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>Install reciprocating pump as per plan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59528FE5" w14:textId="77777777" w:rsidR="00681A00" w:rsidRPr="009D2FDF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J</w:t>
            </w:r>
            <w:r w:rsidRPr="009D2FDF">
              <w:rPr>
                <w:rFonts w:asciiTheme="minorBidi" w:hAnsiTheme="minorBidi" w:cstheme="minorBidi"/>
                <w:szCs w:val="22"/>
              </w:rPr>
              <w:t>2.</w:t>
            </w:r>
          </w:p>
          <w:p w14:paraId="4F67261F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>Install centrifugal pump as per plan</w:t>
            </w:r>
          </w:p>
        </w:tc>
        <w:tc>
          <w:tcPr>
            <w:tcW w:w="1250" w:type="pct"/>
            <w:gridSpan w:val="2"/>
          </w:tcPr>
          <w:p w14:paraId="432E5C9C" w14:textId="77777777" w:rsidR="00681A00" w:rsidRPr="009D2FDF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J</w:t>
            </w:r>
            <w:r w:rsidRPr="009D2FDF">
              <w:rPr>
                <w:rFonts w:asciiTheme="minorBidi" w:hAnsiTheme="minorBidi" w:cstheme="minorBidi"/>
                <w:szCs w:val="22"/>
              </w:rPr>
              <w:t>3.</w:t>
            </w:r>
          </w:p>
          <w:p w14:paraId="64A3B558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>Repair of pumps if required</w:t>
            </w:r>
          </w:p>
        </w:tc>
        <w:tc>
          <w:tcPr>
            <w:tcW w:w="1256" w:type="pct"/>
            <w:gridSpan w:val="2"/>
          </w:tcPr>
          <w:p w14:paraId="7770E7A7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681A00" w:rsidRPr="0029176A" w14:paraId="1C376795" w14:textId="77777777" w:rsidTr="00917904">
        <w:trPr>
          <w:trHeight w:val="1011"/>
        </w:trPr>
        <w:tc>
          <w:tcPr>
            <w:tcW w:w="5000" w:type="pct"/>
            <w:gridSpan w:val="7"/>
            <w:vAlign w:val="center"/>
          </w:tcPr>
          <w:p w14:paraId="1674DC62" w14:textId="6B21DCB2" w:rsidR="00681A00" w:rsidRPr="0053459B" w:rsidRDefault="00681A00" w:rsidP="006F5CD3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432"/>
              <w:rPr>
                <w:rFonts w:asciiTheme="minorBidi" w:hAnsiTheme="minorBidi" w:cstheme="minorBidi"/>
                <w:b/>
                <w:bCs/>
                <w:szCs w:val="22"/>
              </w:rPr>
            </w:pPr>
            <w:bookmarkStart w:id="3" w:name="_Hlk172575811"/>
            <w:r w:rsidRPr="0053459B">
              <w:rPr>
                <w:rFonts w:asciiTheme="minorBidi" w:hAnsiTheme="minorBidi" w:cstheme="minorBidi"/>
                <w:b/>
                <w:bCs/>
                <w:szCs w:val="22"/>
              </w:rPr>
              <w:t>Lay down drain system</w:t>
            </w:r>
            <w:bookmarkEnd w:id="3"/>
            <w:r w:rsidRPr="0053459B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681A00" w14:paraId="4FF3AFA3" w14:textId="77777777" w:rsidTr="00AF05EF">
        <w:trPr>
          <w:trHeight w:val="714"/>
        </w:trPr>
        <w:tc>
          <w:tcPr>
            <w:tcW w:w="1244" w:type="pct"/>
          </w:tcPr>
          <w:p w14:paraId="148D79A7" w14:textId="77777777" w:rsidR="00681A00" w:rsidRPr="009D2FDF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K</w:t>
            </w:r>
            <w:r w:rsidRPr="009D2FDF">
              <w:rPr>
                <w:rFonts w:asciiTheme="minorBidi" w:hAnsiTheme="minorBidi" w:cstheme="minorBidi"/>
                <w:szCs w:val="22"/>
              </w:rPr>
              <w:t>1.</w:t>
            </w:r>
          </w:p>
          <w:p w14:paraId="1280A9D4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 xml:space="preserve">Perform </w:t>
            </w:r>
            <w:r>
              <w:rPr>
                <w:rFonts w:asciiTheme="minorBidi" w:hAnsiTheme="minorBidi" w:cstheme="minorBidi"/>
                <w:szCs w:val="22"/>
              </w:rPr>
              <w:t>excavation &amp; leveling</w:t>
            </w:r>
            <w:r w:rsidRPr="009D2FDF">
              <w:rPr>
                <w:rFonts w:asciiTheme="minorBidi" w:hAnsiTheme="minorBidi" w:cstheme="minorBidi"/>
                <w:szCs w:val="22"/>
              </w:rPr>
              <w:t xml:space="preserve"> as per</w:t>
            </w: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9D2FDF">
              <w:rPr>
                <w:rFonts w:asciiTheme="minorBidi" w:hAnsiTheme="minorBidi" w:cstheme="minorBidi"/>
                <w:szCs w:val="22"/>
              </w:rPr>
              <w:t>given layout</w:t>
            </w:r>
          </w:p>
        </w:tc>
        <w:tc>
          <w:tcPr>
            <w:tcW w:w="1250" w:type="pct"/>
            <w:gridSpan w:val="2"/>
          </w:tcPr>
          <w:p w14:paraId="6CFFD94B" w14:textId="77777777" w:rsidR="00681A00" w:rsidRPr="009D2FDF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K</w:t>
            </w:r>
            <w:r w:rsidRPr="009D2FDF">
              <w:rPr>
                <w:rFonts w:asciiTheme="minorBidi" w:hAnsiTheme="minorBidi" w:cstheme="minorBidi"/>
                <w:szCs w:val="22"/>
              </w:rPr>
              <w:t>2.</w:t>
            </w:r>
          </w:p>
          <w:p w14:paraId="2E4003B0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>Install traps as per requirement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68DA5113" w14:textId="77777777" w:rsidR="00681A00" w:rsidRPr="009D2FDF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K</w:t>
            </w:r>
            <w:r w:rsidRPr="009D2FDF">
              <w:rPr>
                <w:rFonts w:asciiTheme="minorBidi" w:hAnsiTheme="minorBidi" w:cstheme="minorBidi"/>
                <w:szCs w:val="22"/>
              </w:rPr>
              <w:t>3.</w:t>
            </w:r>
          </w:p>
          <w:p w14:paraId="1A653373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>Install manhole</w:t>
            </w:r>
            <w:r>
              <w:rPr>
                <w:rFonts w:asciiTheme="minorBidi" w:hAnsiTheme="minorBidi" w:cstheme="minorBidi"/>
                <w:szCs w:val="22"/>
              </w:rPr>
              <w:t xml:space="preserve"> &amp; </w:t>
            </w:r>
            <w:r w:rsidRPr="009D2FDF">
              <w:rPr>
                <w:rFonts w:asciiTheme="minorBidi" w:hAnsiTheme="minorBidi" w:cstheme="minorBidi"/>
                <w:szCs w:val="22"/>
              </w:rPr>
              <w:t>sewerage pipelines according to plan</w:t>
            </w:r>
          </w:p>
        </w:tc>
        <w:tc>
          <w:tcPr>
            <w:tcW w:w="1256" w:type="pct"/>
            <w:gridSpan w:val="2"/>
            <w:shd w:val="clear" w:color="auto" w:fill="00B0F0"/>
          </w:tcPr>
          <w:p w14:paraId="37738BAF" w14:textId="77777777" w:rsidR="00681A00" w:rsidRPr="005634B9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5634B9">
              <w:rPr>
                <w:rFonts w:asciiTheme="minorBidi" w:hAnsiTheme="minorBidi" w:cstheme="minorBidi"/>
                <w:szCs w:val="22"/>
              </w:rPr>
              <w:t>K4.</w:t>
            </w:r>
          </w:p>
          <w:p w14:paraId="66C2884C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5634B9">
              <w:rPr>
                <w:rFonts w:asciiTheme="minorBidi" w:hAnsiTheme="minorBidi" w:cstheme="minorBidi"/>
                <w:szCs w:val="22"/>
              </w:rPr>
              <w:t>Excavate septic tank as per given layout</w:t>
            </w:r>
          </w:p>
        </w:tc>
      </w:tr>
      <w:tr w:rsidR="00681A00" w:rsidRPr="0029176A" w14:paraId="71021648" w14:textId="77777777" w:rsidTr="006F5CD3">
        <w:trPr>
          <w:trHeight w:val="714"/>
        </w:trPr>
        <w:tc>
          <w:tcPr>
            <w:tcW w:w="5000" w:type="pct"/>
            <w:gridSpan w:val="7"/>
            <w:vAlign w:val="center"/>
          </w:tcPr>
          <w:p w14:paraId="243A70B2" w14:textId="1C103A9C" w:rsidR="00681A00" w:rsidRPr="00866E91" w:rsidRDefault="00681A00" w:rsidP="006F5CD3">
            <w:pPr>
              <w:pStyle w:val="ListParagraph"/>
              <w:numPr>
                <w:ilvl w:val="0"/>
                <w:numId w:val="15"/>
              </w:numPr>
              <w:spacing w:before="120"/>
              <w:ind w:left="432"/>
              <w:contextualSpacing/>
              <w:rPr>
                <w:rFonts w:ascii="Arial" w:eastAsia="Arial" w:hAnsi="Arial" w:cs="Arial"/>
                <w:b/>
                <w:color w:val="000000"/>
              </w:rPr>
            </w:pPr>
            <w:bookmarkStart w:id="4" w:name="_Hlk172575880"/>
            <w:r w:rsidRPr="00866E91">
              <w:rPr>
                <w:rFonts w:ascii="Arial" w:eastAsia="Arial" w:hAnsi="Arial" w:cs="Arial"/>
                <w:b/>
                <w:color w:val="000000"/>
              </w:rPr>
              <w:lastRenderedPageBreak/>
              <w:t>Service of pipelines &amp; sanitary installation</w:t>
            </w:r>
            <w:bookmarkEnd w:id="4"/>
            <w:r w:rsidRPr="00866E91">
              <w:rPr>
                <w:rFonts w:asciiTheme="minorBidi" w:hAnsiTheme="minorBidi"/>
                <w:b/>
              </w:rPr>
              <w:t>:</w:t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  <w:r w:rsidR="00CF7BE3">
              <w:rPr>
                <w:rFonts w:asciiTheme="minorBidi" w:hAnsiTheme="minorBidi"/>
                <w:b/>
              </w:rPr>
              <w:tab/>
            </w:r>
          </w:p>
        </w:tc>
      </w:tr>
      <w:tr w:rsidR="00681A00" w:rsidRPr="00E31CF6" w14:paraId="4CA12965" w14:textId="77777777" w:rsidTr="00A00A13">
        <w:trPr>
          <w:trHeight w:val="714"/>
        </w:trPr>
        <w:tc>
          <w:tcPr>
            <w:tcW w:w="1244" w:type="pct"/>
          </w:tcPr>
          <w:p w14:paraId="781DBC24" w14:textId="6AA41F71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L</w:t>
            </w:r>
            <w:r w:rsidR="00681A00">
              <w:rPr>
                <w:rFonts w:asciiTheme="minorBidi" w:hAnsiTheme="minorBidi" w:cstheme="minorBidi"/>
                <w:szCs w:val="22"/>
              </w:rPr>
              <w:t>1.</w:t>
            </w:r>
          </w:p>
          <w:p w14:paraId="27C7B82D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51A95">
              <w:rPr>
                <w:rFonts w:asciiTheme="minorBidi" w:hAnsiTheme="minorBidi" w:cstheme="minorBidi"/>
                <w:szCs w:val="22"/>
              </w:rPr>
              <w:t xml:space="preserve">Perform maintenance of pumps </w:t>
            </w:r>
          </w:p>
        </w:tc>
        <w:tc>
          <w:tcPr>
            <w:tcW w:w="1250" w:type="pct"/>
            <w:gridSpan w:val="2"/>
          </w:tcPr>
          <w:p w14:paraId="33F15D02" w14:textId="5099D98C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L</w:t>
            </w:r>
            <w:r w:rsidR="00681A00">
              <w:rPr>
                <w:rFonts w:asciiTheme="minorBidi" w:hAnsiTheme="minorBidi" w:cstheme="minorBidi"/>
                <w:szCs w:val="22"/>
              </w:rPr>
              <w:t>2.</w:t>
            </w:r>
          </w:p>
          <w:p w14:paraId="4D89D437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51A95">
              <w:rPr>
                <w:rFonts w:asciiTheme="minorBidi" w:hAnsiTheme="minorBidi" w:cstheme="minorBidi"/>
                <w:szCs w:val="22"/>
              </w:rPr>
              <w:t xml:space="preserve">Carryout maintenance of flushing devices 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3B9F2E8D" w14:textId="422BFB37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L</w:t>
            </w:r>
            <w:r w:rsidR="00681A00">
              <w:rPr>
                <w:rFonts w:asciiTheme="minorBidi" w:hAnsiTheme="minorBidi" w:cstheme="minorBidi"/>
                <w:szCs w:val="22"/>
              </w:rPr>
              <w:t>3.</w:t>
            </w:r>
          </w:p>
          <w:p w14:paraId="64C9B8A1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51A95">
              <w:rPr>
                <w:rFonts w:asciiTheme="minorBidi" w:hAnsiTheme="minorBidi" w:cstheme="minorBidi"/>
                <w:szCs w:val="22"/>
              </w:rPr>
              <w:t xml:space="preserve">Test pipelines as per requirement </w:t>
            </w:r>
          </w:p>
        </w:tc>
        <w:tc>
          <w:tcPr>
            <w:tcW w:w="1256" w:type="pct"/>
            <w:gridSpan w:val="2"/>
          </w:tcPr>
          <w:p w14:paraId="29BCD76D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681A00" w:rsidRPr="00E31CF6" w14:paraId="56B04507" w14:textId="77777777" w:rsidTr="006F5CD3">
        <w:trPr>
          <w:trHeight w:val="714"/>
        </w:trPr>
        <w:tc>
          <w:tcPr>
            <w:tcW w:w="5000" w:type="pct"/>
            <w:gridSpan w:val="7"/>
            <w:vAlign w:val="center"/>
          </w:tcPr>
          <w:p w14:paraId="5DBDD564" w14:textId="35A52D91" w:rsidR="00681A00" w:rsidRPr="00951A95" w:rsidRDefault="00681A00" w:rsidP="006F5CD3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432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951A95">
              <w:rPr>
                <w:rFonts w:asciiTheme="minorBidi" w:hAnsiTheme="minorBidi" w:cstheme="minorBidi"/>
                <w:b/>
                <w:bCs/>
                <w:szCs w:val="22"/>
              </w:rPr>
              <w:t>Install solar water heating system</w:t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681A00" w:rsidRPr="00E31CF6" w14:paraId="5EDA909F" w14:textId="77777777" w:rsidTr="006F5CD3">
        <w:trPr>
          <w:trHeight w:val="714"/>
        </w:trPr>
        <w:tc>
          <w:tcPr>
            <w:tcW w:w="1250" w:type="pct"/>
            <w:gridSpan w:val="2"/>
          </w:tcPr>
          <w:p w14:paraId="4355065E" w14:textId="44D77ACE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M</w:t>
            </w:r>
            <w:r w:rsidR="00681A00">
              <w:rPr>
                <w:rFonts w:asciiTheme="minorBidi" w:hAnsiTheme="minorBidi" w:cstheme="minorBidi"/>
                <w:szCs w:val="22"/>
              </w:rPr>
              <w:t>1.</w:t>
            </w:r>
          </w:p>
          <w:p w14:paraId="2FE22269" w14:textId="77777777" w:rsidR="00681A00" w:rsidRPr="00951A9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51A95">
              <w:rPr>
                <w:rFonts w:asciiTheme="minorBidi" w:hAnsiTheme="minorBidi" w:cstheme="minorBidi"/>
                <w:szCs w:val="22"/>
              </w:rPr>
              <w:t>Install domestic solar water heater according to instructions</w:t>
            </w:r>
          </w:p>
          <w:p w14:paraId="114EDCF4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gridSpan w:val="2"/>
          </w:tcPr>
          <w:p w14:paraId="197F4912" w14:textId="219EC93E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M</w:t>
            </w:r>
            <w:r w:rsidR="00681A00">
              <w:rPr>
                <w:rFonts w:asciiTheme="minorBidi" w:hAnsiTheme="minorBidi" w:cstheme="minorBidi"/>
                <w:szCs w:val="22"/>
              </w:rPr>
              <w:t>2.</w:t>
            </w:r>
          </w:p>
          <w:p w14:paraId="4322F581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51A95">
              <w:rPr>
                <w:rFonts w:asciiTheme="minorBidi" w:hAnsiTheme="minorBidi" w:cstheme="minorBidi"/>
                <w:szCs w:val="22"/>
              </w:rPr>
              <w:t>Install supply lines for solar water heater</w:t>
            </w:r>
          </w:p>
        </w:tc>
        <w:tc>
          <w:tcPr>
            <w:tcW w:w="1250" w:type="pct"/>
            <w:gridSpan w:val="2"/>
          </w:tcPr>
          <w:p w14:paraId="2F313805" w14:textId="508EFD7A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M</w:t>
            </w:r>
            <w:r w:rsidR="00681A00">
              <w:rPr>
                <w:rFonts w:asciiTheme="minorBidi" w:hAnsiTheme="minorBidi" w:cstheme="minorBidi"/>
                <w:szCs w:val="22"/>
              </w:rPr>
              <w:t>3.</w:t>
            </w:r>
          </w:p>
          <w:p w14:paraId="0E3EEFB6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51A95">
              <w:rPr>
                <w:rFonts w:asciiTheme="minorBidi" w:hAnsiTheme="minorBidi" w:cstheme="minorBidi"/>
                <w:szCs w:val="22"/>
              </w:rPr>
              <w:t xml:space="preserve">Maintain solar water heater  </w:t>
            </w:r>
          </w:p>
        </w:tc>
        <w:tc>
          <w:tcPr>
            <w:tcW w:w="1250" w:type="pct"/>
          </w:tcPr>
          <w:p w14:paraId="1F7ECF11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681A00" w:rsidRPr="00E31CF6" w14:paraId="319C5143" w14:textId="77777777" w:rsidTr="006F5CD3">
        <w:trPr>
          <w:trHeight w:val="714"/>
        </w:trPr>
        <w:tc>
          <w:tcPr>
            <w:tcW w:w="5000" w:type="pct"/>
            <w:gridSpan w:val="7"/>
            <w:vAlign w:val="center"/>
          </w:tcPr>
          <w:p w14:paraId="01EB0E9D" w14:textId="1CD1E4AD" w:rsidR="00681A00" w:rsidRPr="00BA766D" w:rsidRDefault="00681A00" w:rsidP="006F5CD3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432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Install Commercial Supply Pipe Lines:</w:t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681A00" w:rsidRPr="00E31CF6" w14:paraId="2485A8A9" w14:textId="77777777" w:rsidTr="00A00A13">
        <w:trPr>
          <w:trHeight w:val="714"/>
        </w:trPr>
        <w:tc>
          <w:tcPr>
            <w:tcW w:w="1250" w:type="pct"/>
            <w:gridSpan w:val="2"/>
          </w:tcPr>
          <w:p w14:paraId="54E641F8" w14:textId="291CEE53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N</w:t>
            </w:r>
            <w:r w:rsidR="00681A00">
              <w:rPr>
                <w:rFonts w:asciiTheme="minorBidi" w:hAnsiTheme="minorBidi" w:cstheme="minorBidi"/>
                <w:szCs w:val="22"/>
              </w:rPr>
              <w:t>1.</w:t>
            </w:r>
          </w:p>
          <w:p w14:paraId="207DB4A4" w14:textId="77777777" w:rsidR="00681A00" w:rsidRPr="00951A9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nstall Commercial Water Supply Lines according to plan</w:t>
            </w:r>
          </w:p>
        </w:tc>
        <w:tc>
          <w:tcPr>
            <w:tcW w:w="1250" w:type="pct"/>
            <w:gridSpan w:val="2"/>
          </w:tcPr>
          <w:p w14:paraId="1187C07D" w14:textId="04615235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N</w:t>
            </w:r>
            <w:r w:rsidR="00681A00">
              <w:rPr>
                <w:rFonts w:asciiTheme="minorBidi" w:hAnsiTheme="minorBidi" w:cstheme="minorBidi"/>
                <w:szCs w:val="22"/>
              </w:rPr>
              <w:t>2.</w:t>
            </w:r>
          </w:p>
          <w:p w14:paraId="1FF024C6" w14:textId="77777777" w:rsidR="00681A00" w:rsidRPr="00951A9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nstall Commercial Gas pipeline according to plan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5ABF7D98" w14:textId="697D06C1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N</w:t>
            </w:r>
            <w:r w:rsidR="00681A00">
              <w:rPr>
                <w:rFonts w:asciiTheme="minorBidi" w:hAnsiTheme="minorBidi" w:cstheme="minorBidi"/>
                <w:szCs w:val="22"/>
              </w:rPr>
              <w:t>3.</w:t>
            </w:r>
          </w:p>
          <w:p w14:paraId="7F421CDC" w14:textId="77777777" w:rsidR="00681A00" w:rsidRPr="00951A9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nstall Commercial sewage lines according to the plan</w:t>
            </w:r>
          </w:p>
        </w:tc>
        <w:tc>
          <w:tcPr>
            <w:tcW w:w="1250" w:type="pct"/>
            <w:shd w:val="clear" w:color="auto" w:fill="00B0F0"/>
          </w:tcPr>
          <w:p w14:paraId="265A32AA" w14:textId="4A0808B9" w:rsidR="00681A00" w:rsidRDefault="009C3744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N</w:t>
            </w:r>
            <w:r w:rsidR="00681A00">
              <w:rPr>
                <w:rFonts w:asciiTheme="minorBidi" w:hAnsiTheme="minorBidi" w:cstheme="minorBidi"/>
                <w:szCs w:val="22"/>
              </w:rPr>
              <w:t>4.</w:t>
            </w:r>
          </w:p>
          <w:p w14:paraId="6D565848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nstall heating &amp; cooling system as per plan.</w:t>
            </w:r>
          </w:p>
        </w:tc>
      </w:tr>
      <w:tr w:rsidR="00681A00" w:rsidRPr="00E31CF6" w14:paraId="51A4329C" w14:textId="77777777" w:rsidTr="006F5CD3">
        <w:trPr>
          <w:trHeight w:val="714"/>
        </w:trPr>
        <w:tc>
          <w:tcPr>
            <w:tcW w:w="5000" w:type="pct"/>
            <w:gridSpan w:val="7"/>
            <w:vAlign w:val="center"/>
          </w:tcPr>
          <w:p w14:paraId="36A42174" w14:textId="243DF654" w:rsidR="00681A00" w:rsidRPr="00E1420D" w:rsidRDefault="0074728E" w:rsidP="006F5CD3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432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 xml:space="preserve">Perform </w:t>
            </w:r>
            <w:bookmarkStart w:id="5" w:name="_GoBack"/>
            <w:bookmarkEnd w:id="5"/>
            <w:r w:rsidR="00681A00" w:rsidRPr="00E1420D">
              <w:rPr>
                <w:rFonts w:asciiTheme="minorBidi" w:hAnsiTheme="minorBidi" w:cstheme="minorBidi"/>
                <w:b/>
                <w:bCs/>
                <w:szCs w:val="22"/>
              </w:rPr>
              <w:t>Pipe Fabrication:</w:t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 w:rsidR="00CF7BE3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681A00" w:rsidRPr="00E31CF6" w14:paraId="6DDDF79F" w14:textId="77777777" w:rsidTr="008074C2">
        <w:trPr>
          <w:trHeight w:val="1706"/>
        </w:trPr>
        <w:tc>
          <w:tcPr>
            <w:tcW w:w="1250" w:type="pct"/>
            <w:gridSpan w:val="2"/>
            <w:shd w:val="clear" w:color="auto" w:fill="00B0F0"/>
          </w:tcPr>
          <w:p w14:paraId="233671DA" w14:textId="4C5C3B1D" w:rsidR="00681A00" w:rsidRDefault="001368B9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O</w:t>
            </w:r>
            <w:r w:rsidR="00681A00">
              <w:rPr>
                <w:rFonts w:asciiTheme="minorBidi" w:hAnsiTheme="minorBidi" w:cstheme="minorBidi"/>
                <w:szCs w:val="22"/>
              </w:rPr>
              <w:t>1.</w:t>
            </w:r>
          </w:p>
          <w:p w14:paraId="7ABA703D" w14:textId="77777777" w:rsidR="00681A00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Carry Out Weld work as per Project 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5D70CF44" w14:textId="0D07E556" w:rsidR="00681A00" w:rsidRDefault="001368B9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O</w:t>
            </w:r>
            <w:r w:rsidR="00681A00">
              <w:rPr>
                <w:rFonts w:asciiTheme="minorBidi" w:hAnsiTheme="minorBidi" w:cstheme="minorBidi"/>
                <w:szCs w:val="22"/>
              </w:rPr>
              <w:t>2.</w:t>
            </w:r>
          </w:p>
          <w:p w14:paraId="4BCC4E53" w14:textId="77777777" w:rsidR="00681A00" w:rsidRPr="00F05FA4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F05FA4">
              <w:rPr>
                <w:rFonts w:asciiTheme="minorBidi" w:hAnsiTheme="minorBidi" w:cstheme="minorBidi"/>
                <w:szCs w:val="22"/>
              </w:rPr>
              <w:t>Prepar</w:t>
            </w:r>
            <w:r>
              <w:rPr>
                <w:rFonts w:asciiTheme="minorBidi" w:hAnsiTheme="minorBidi" w:cstheme="minorBidi"/>
                <w:szCs w:val="22"/>
              </w:rPr>
              <w:t>e E</w:t>
            </w:r>
            <w:r w:rsidRPr="00F05FA4">
              <w:rPr>
                <w:rFonts w:asciiTheme="minorBidi" w:hAnsiTheme="minorBidi" w:cstheme="minorBidi"/>
                <w:szCs w:val="22"/>
              </w:rPr>
              <w:t xml:space="preserve">lbow </w:t>
            </w:r>
            <w:r>
              <w:rPr>
                <w:rFonts w:asciiTheme="minorBidi" w:hAnsiTheme="minorBidi" w:cstheme="minorBidi"/>
                <w:szCs w:val="22"/>
              </w:rPr>
              <w:t xml:space="preserve">joint as per drawing </w:t>
            </w:r>
          </w:p>
        </w:tc>
        <w:tc>
          <w:tcPr>
            <w:tcW w:w="1250" w:type="pct"/>
            <w:gridSpan w:val="2"/>
            <w:shd w:val="clear" w:color="auto" w:fill="00B0F0"/>
          </w:tcPr>
          <w:p w14:paraId="77E5B232" w14:textId="2C6B7374" w:rsidR="00681A00" w:rsidRDefault="001368B9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O</w:t>
            </w:r>
            <w:r w:rsidR="00681A00">
              <w:rPr>
                <w:rFonts w:asciiTheme="minorBidi" w:hAnsiTheme="minorBidi" w:cstheme="minorBidi"/>
                <w:szCs w:val="22"/>
              </w:rPr>
              <w:t>3.</w:t>
            </w:r>
          </w:p>
          <w:p w14:paraId="41F22585" w14:textId="77777777" w:rsidR="00681A00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F05FA4">
              <w:rPr>
                <w:rFonts w:asciiTheme="minorBidi" w:hAnsiTheme="minorBidi" w:cstheme="minorBidi"/>
                <w:szCs w:val="22"/>
              </w:rPr>
              <w:t>Prepar</w:t>
            </w:r>
            <w:r>
              <w:rPr>
                <w:rFonts w:asciiTheme="minorBidi" w:hAnsiTheme="minorBidi" w:cstheme="minorBidi"/>
                <w:szCs w:val="22"/>
              </w:rPr>
              <w:t>e</w:t>
            </w:r>
            <w:r w:rsidRPr="00F05FA4">
              <w:rPr>
                <w:rFonts w:asciiTheme="minorBidi" w:hAnsiTheme="minorBidi" w:cstheme="minorBidi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</w:rPr>
              <w:t>T</w:t>
            </w:r>
            <w:r w:rsidRPr="00F05FA4">
              <w:rPr>
                <w:rFonts w:asciiTheme="minorBidi" w:hAnsiTheme="minorBidi" w:cstheme="minorBidi"/>
                <w:szCs w:val="22"/>
              </w:rPr>
              <w:t>ee</w:t>
            </w:r>
            <w:r>
              <w:rPr>
                <w:rFonts w:asciiTheme="minorBidi" w:hAnsiTheme="minorBidi" w:cstheme="minorBidi"/>
                <w:szCs w:val="22"/>
              </w:rPr>
              <w:t xml:space="preserve"> joint as per drawing</w:t>
            </w:r>
          </w:p>
        </w:tc>
        <w:tc>
          <w:tcPr>
            <w:tcW w:w="1250" w:type="pct"/>
            <w:shd w:val="clear" w:color="auto" w:fill="00B0F0"/>
          </w:tcPr>
          <w:p w14:paraId="019634D0" w14:textId="7159F532" w:rsidR="00681A00" w:rsidRDefault="001368B9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O</w:t>
            </w:r>
            <w:r w:rsidR="00681A00">
              <w:rPr>
                <w:rFonts w:asciiTheme="minorBidi" w:hAnsiTheme="minorBidi" w:cstheme="minorBidi"/>
                <w:szCs w:val="22"/>
              </w:rPr>
              <w:t>4.</w:t>
            </w:r>
          </w:p>
          <w:p w14:paraId="7A74CCB3" w14:textId="77777777" w:rsidR="00681A00" w:rsidRPr="002C4535" w:rsidRDefault="00681A00" w:rsidP="006F5CD3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Couple Flanges according to direction </w:t>
            </w:r>
          </w:p>
        </w:tc>
      </w:tr>
      <w:tr w:rsidR="005B20FB" w:rsidRPr="00E31CF6" w14:paraId="32EF4292" w14:textId="77777777" w:rsidTr="001368B9">
        <w:trPr>
          <w:trHeight w:val="78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BA4236A" w14:textId="2E67B366" w:rsidR="005B20FB" w:rsidRPr="001368B9" w:rsidRDefault="00006D54" w:rsidP="001368B9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432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Prepare Report &amp; Cost E</w:t>
            </w:r>
            <w:r w:rsidR="005B20FB" w:rsidRPr="001368B9">
              <w:rPr>
                <w:rFonts w:asciiTheme="minorBidi" w:hAnsiTheme="minorBidi" w:cstheme="minorBidi"/>
                <w:b/>
                <w:bCs/>
                <w:szCs w:val="22"/>
              </w:rPr>
              <w:t>stimation:</w:t>
            </w:r>
            <w:r w:rsidR="005B20FB" w:rsidRPr="001368B9"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BD0FB6" w:rsidRPr="00E31CF6" w14:paraId="1A94885E" w14:textId="77777777" w:rsidTr="001368B9">
        <w:trPr>
          <w:trHeight w:val="2109"/>
        </w:trPr>
        <w:tc>
          <w:tcPr>
            <w:tcW w:w="1250" w:type="pct"/>
            <w:gridSpan w:val="2"/>
            <w:shd w:val="clear" w:color="auto" w:fill="auto"/>
          </w:tcPr>
          <w:p w14:paraId="6E641D38" w14:textId="77777777" w:rsidR="00BD0FB6" w:rsidRPr="009D2FDF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L</w:t>
            </w:r>
            <w:r w:rsidRPr="009D2FDF">
              <w:rPr>
                <w:rFonts w:asciiTheme="minorBidi" w:hAnsiTheme="minorBidi" w:cstheme="minorBidi"/>
                <w:szCs w:val="22"/>
              </w:rPr>
              <w:t>1.</w:t>
            </w:r>
          </w:p>
          <w:p w14:paraId="4133D62D" w14:textId="11C1DF76" w:rsidR="00BD0FB6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 xml:space="preserve">Create </w:t>
            </w:r>
            <w:r>
              <w:rPr>
                <w:rFonts w:asciiTheme="minorBidi" w:hAnsiTheme="minorBidi" w:cstheme="minorBidi"/>
                <w:szCs w:val="22"/>
              </w:rPr>
              <w:t xml:space="preserve">a </w:t>
            </w:r>
            <w:r w:rsidRPr="009D2FDF">
              <w:rPr>
                <w:rFonts w:asciiTheme="minorBidi" w:hAnsiTheme="minorBidi" w:cstheme="minorBidi"/>
                <w:szCs w:val="22"/>
              </w:rPr>
              <w:t xml:space="preserve">list of materials on MS </w:t>
            </w:r>
            <w:r>
              <w:rPr>
                <w:rFonts w:asciiTheme="minorBidi" w:hAnsiTheme="minorBidi" w:cstheme="minorBidi"/>
                <w:szCs w:val="22"/>
              </w:rPr>
              <w:t>Word</w:t>
            </w:r>
            <w:r w:rsidRPr="009D2FDF">
              <w:rPr>
                <w:rFonts w:asciiTheme="minorBidi" w:hAnsiTheme="minorBidi" w:cstheme="minorBidi"/>
                <w:szCs w:val="22"/>
              </w:rPr>
              <w:t xml:space="preserve"> as per site work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5A67DEB" w14:textId="77777777" w:rsidR="00BD0FB6" w:rsidRPr="009D2FDF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L</w:t>
            </w:r>
            <w:r w:rsidRPr="009D2FDF">
              <w:rPr>
                <w:rFonts w:asciiTheme="minorBidi" w:hAnsiTheme="minorBidi" w:cstheme="minorBidi"/>
                <w:szCs w:val="22"/>
              </w:rPr>
              <w:t>2.</w:t>
            </w:r>
          </w:p>
          <w:p w14:paraId="7CAC6146" w14:textId="6F398838" w:rsidR="00BD0FB6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 xml:space="preserve">Prepare estimate on MS </w:t>
            </w:r>
            <w:r>
              <w:rPr>
                <w:rFonts w:asciiTheme="minorBidi" w:hAnsiTheme="minorBidi" w:cstheme="minorBidi"/>
                <w:szCs w:val="22"/>
              </w:rPr>
              <w:t>Excel</w:t>
            </w:r>
            <w:r w:rsidRPr="009D2FDF">
              <w:rPr>
                <w:rFonts w:asciiTheme="minorBidi" w:hAnsiTheme="minorBidi" w:cstheme="minorBidi"/>
                <w:szCs w:val="22"/>
              </w:rPr>
              <w:t xml:space="preserve"> as per projec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D2BC31C" w14:textId="77777777" w:rsidR="00BD0FB6" w:rsidRPr="009D2FDF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L</w:t>
            </w:r>
            <w:r w:rsidRPr="009D2FDF">
              <w:rPr>
                <w:rFonts w:asciiTheme="minorBidi" w:hAnsiTheme="minorBidi" w:cstheme="minorBidi"/>
                <w:szCs w:val="22"/>
              </w:rPr>
              <w:t>3.</w:t>
            </w:r>
          </w:p>
          <w:p w14:paraId="7C1CADF7" w14:textId="62E8B8E6" w:rsidR="00BD0FB6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9D2FDF">
              <w:rPr>
                <w:rFonts w:asciiTheme="minorBidi" w:hAnsiTheme="minorBidi" w:cstheme="minorBidi"/>
                <w:szCs w:val="22"/>
              </w:rPr>
              <w:t>Communicate with customers</w:t>
            </w:r>
            <w:r>
              <w:rPr>
                <w:rFonts w:asciiTheme="minorBidi" w:hAnsiTheme="minorBidi" w:cstheme="minorBidi"/>
                <w:szCs w:val="22"/>
              </w:rPr>
              <w:t>/colleagues as per requirement</w:t>
            </w:r>
            <w:r w:rsidRPr="009D2FDF">
              <w:rPr>
                <w:rFonts w:asciiTheme="minorBidi" w:hAnsiTheme="minorBidi" w:cstheme="minorBidi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</w:rPr>
              <w:t>(Electronic &amp; social media)</w:t>
            </w:r>
          </w:p>
        </w:tc>
        <w:tc>
          <w:tcPr>
            <w:tcW w:w="1250" w:type="pct"/>
            <w:shd w:val="clear" w:color="auto" w:fill="auto"/>
          </w:tcPr>
          <w:p w14:paraId="734AE087" w14:textId="3804F0B4" w:rsidR="00BD0FB6" w:rsidRDefault="00BD0FB6" w:rsidP="00BD0FB6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010FAFAE" w14:textId="7E816D61" w:rsidR="00882908" w:rsidRDefault="00882908" w:rsidP="00F40371">
      <w:pPr>
        <w:pStyle w:val="OccupationalProfileHeading"/>
        <w:jc w:val="left"/>
        <w:rPr>
          <w:rFonts w:asciiTheme="minorBidi" w:hAnsiTheme="minorBidi" w:cstheme="minorBidi"/>
          <w:sz w:val="28"/>
          <w:szCs w:val="28"/>
        </w:rPr>
      </w:pPr>
    </w:p>
    <w:p w14:paraId="5578F1B2" w14:textId="7B2EEE10" w:rsidR="000A4E1C" w:rsidRDefault="000A4E1C" w:rsidP="00994349">
      <w:pPr>
        <w:jc w:val="center"/>
        <w:rPr>
          <w:rFonts w:asciiTheme="minorBidi" w:eastAsia="Times New Roman" w:hAnsiTheme="minorBidi"/>
          <w:b/>
          <w:color w:val="000000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  <w:r w:rsidR="00994349" w:rsidRPr="0029176A">
        <w:rPr>
          <w:rFonts w:asciiTheme="minorBidi" w:hAnsiTheme="minorBidi"/>
          <w:sz w:val="28"/>
          <w:szCs w:val="28"/>
        </w:rPr>
        <w:lastRenderedPageBreak/>
        <w:t xml:space="preserve">Additional Information for </w:t>
      </w:r>
      <w:r w:rsidR="00994349">
        <w:rPr>
          <w:rFonts w:asciiTheme="minorBidi" w:hAnsiTheme="minorBidi"/>
          <w:sz w:val="28"/>
          <w:szCs w:val="28"/>
        </w:rPr>
        <w:t>Plumber L-3</w:t>
      </w:r>
    </w:p>
    <w:tbl>
      <w:tblPr>
        <w:tblpPr w:leftFromText="180" w:rightFromText="180" w:vertAnchor="page" w:horzAnchor="margin" w:tblpY="3616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256"/>
        <w:gridCol w:w="2464"/>
        <w:gridCol w:w="3084"/>
      </w:tblGrid>
      <w:tr w:rsidR="00AB7CBD" w:rsidRPr="0029176A" w14:paraId="1A5479C1" w14:textId="77777777" w:rsidTr="00200C61">
        <w:trPr>
          <w:cantSplit/>
          <w:trHeight w:val="9587"/>
        </w:trPr>
        <w:tc>
          <w:tcPr>
            <w:tcW w:w="1250" w:type="pct"/>
          </w:tcPr>
          <w:p w14:paraId="468AC61D" w14:textId="4F41A5B5" w:rsidR="00AB7CBD" w:rsidRDefault="00AB7CBD" w:rsidP="00994349">
            <w:pPr>
              <w:pStyle w:val="Tabletext"/>
              <w:numPr>
                <w:ilvl w:val="0"/>
                <w:numId w:val="0"/>
              </w:numPr>
              <w:ind w:left="149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B2B7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ools and Equipment </w:t>
            </w:r>
          </w:p>
          <w:p w14:paraId="3B5F317F" w14:textId="4DFA998C" w:rsidR="00794488" w:rsidRPr="009B2B76" w:rsidRDefault="00794488" w:rsidP="00994349">
            <w:pPr>
              <w:pStyle w:val="Tabletext"/>
              <w:numPr>
                <w:ilvl w:val="0"/>
                <w:numId w:val="0"/>
              </w:numPr>
              <w:ind w:left="149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448BFF60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Adjustable wrench</w:t>
            </w:r>
          </w:p>
          <w:p w14:paraId="49D0EE7A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Bench vice</w:t>
            </w:r>
          </w:p>
          <w:p w14:paraId="6F5987AC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Pipe Wrench Set </w:t>
            </w:r>
          </w:p>
          <w:p w14:paraId="58B6CB04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Chisel set</w:t>
            </w:r>
          </w:p>
          <w:p w14:paraId="77974A44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Files</w:t>
            </w:r>
          </w:p>
          <w:p w14:paraId="02090F8A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Hacksaw frame</w:t>
            </w:r>
          </w:p>
          <w:p w14:paraId="30A5C5ED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Hammer</w:t>
            </w:r>
          </w:p>
          <w:p w14:paraId="62A6CFB1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Screw driver set </w:t>
            </w:r>
          </w:p>
          <w:p w14:paraId="347AABCB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Double Ring Spanner set </w:t>
            </w:r>
          </w:p>
          <w:p w14:paraId="611D5333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Tools box </w:t>
            </w:r>
          </w:p>
          <w:p w14:paraId="3D0DBE2B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Pipe vice with stand</w:t>
            </w:r>
          </w:p>
          <w:p w14:paraId="53454E03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Measuring tape</w:t>
            </w:r>
          </w:p>
          <w:p w14:paraId="24CEB37D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Pipe Cutter (for GI Pipes)</w:t>
            </w:r>
          </w:p>
          <w:p w14:paraId="28C8998E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Pipe vice</w:t>
            </w:r>
          </w:p>
          <w:p w14:paraId="32B79994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Center Punch </w:t>
            </w:r>
          </w:p>
          <w:p w14:paraId="488B970F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Plier set</w:t>
            </w:r>
          </w:p>
          <w:p w14:paraId="2E2F018D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Oil Can </w:t>
            </w:r>
          </w:p>
          <w:p w14:paraId="5C5B55AA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Wire Brush </w:t>
            </w:r>
          </w:p>
          <w:p w14:paraId="36F233A0" w14:textId="2EFBE3B0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Pipe </w:t>
            </w:r>
            <w:r w:rsidR="00277935" w:rsidRPr="00C96CC1">
              <w:rPr>
                <w:rFonts w:asciiTheme="minorBidi" w:hAnsiTheme="minorBidi" w:cstheme="minorBidi"/>
                <w:sz w:val="22"/>
                <w:szCs w:val="22"/>
              </w:rPr>
              <w:t>Reamer</w:t>
            </w: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4B344F0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PPRC cutter </w:t>
            </w:r>
          </w:p>
          <w:p w14:paraId="6C686D6C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Level Indicator</w:t>
            </w:r>
          </w:p>
          <w:p w14:paraId="7D3AB7F3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Steel scale</w:t>
            </w:r>
          </w:p>
          <w:p w14:paraId="50AFDEE3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Hand bit </w:t>
            </w:r>
          </w:p>
          <w:p w14:paraId="06067CD1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Grip plier </w:t>
            </w:r>
          </w:p>
          <w:p w14:paraId="41EF02F1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Die (Ratchet) Set </w:t>
            </w:r>
          </w:p>
          <w:p w14:paraId="0950A70E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First Aid box </w:t>
            </w:r>
          </w:p>
          <w:p w14:paraId="76256CD8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Safety Men Work Gloves </w:t>
            </w:r>
          </w:p>
          <w:p w14:paraId="14CD937B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Safety Goggles</w:t>
            </w:r>
          </w:p>
          <w:p w14:paraId="2D9F96A6" w14:textId="77777777" w:rsidR="00C96CC1" w:rsidRPr="00C96CC1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 xml:space="preserve">Safety Shoes </w:t>
            </w:r>
          </w:p>
          <w:p w14:paraId="02AD32D3" w14:textId="77777777" w:rsidR="00AB7CBD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96CC1">
              <w:rPr>
                <w:rFonts w:asciiTheme="minorBidi" w:hAnsiTheme="minorBidi" w:cstheme="minorBidi"/>
                <w:sz w:val="22"/>
                <w:szCs w:val="22"/>
              </w:rPr>
              <w:t>Safety Ear muffs</w:t>
            </w:r>
          </w:p>
          <w:p w14:paraId="657A90D3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afety Helmet</w:t>
            </w:r>
          </w:p>
          <w:p w14:paraId="13269B37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Hand Electric Drill machine (hammering)</w:t>
            </w:r>
          </w:p>
          <w:p w14:paraId="4B1D5A88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 xml:space="preserve">Electric Wall Cutter </w:t>
            </w:r>
          </w:p>
          <w:p w14:paraId="4026ED2C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PPRC Heater</w:t>
            </w:r>
          </w:p>
          <w:p w14:paraId="30657BB0" w14:textId="30632632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Electric Grinder (</w:t>
            </w:r>
            <w:r w:rsidR="006C31D8" w:rsidRPr="00B77EA5">
              <w:rPr>
                <w:rFonts w:asciiTheme="minorBidi" w:hAnsiTheme="minorBidi" w:cstheme="minorBidi"/>
                <w:sz w:val="22"/>
                <w:szCs w:val="22"/>
              </w:rPr>
              <w:t>Pedestal</w:t>
            </w:r>
            <w:r w:rsidRPr="00B77EA5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  <w:p w14:paraId="4046EC73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 xml:space="preserve">Pipe Bender Machine </w:t>
            </w:r>
          </w:p>
          <w:p w14:paraId="7BE9C5A0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Portable Welding Plant</w:t>
            </w:r>
          </w:p>
          <w:p w14:paraId="524F80C3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Computers</w:t>
            </w:r>
          </w:p>
          <w:p w14:paraId="4F0B9992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Printer</w:t>
            </w:r>
          </w:p>
          <w:p w14:paraId="0B0F62FD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Scanner</w:t>
            </w:r>
          </w:p>
          <w:p w14:paraId="68553B6E" w14:textId="77777777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Internet Device</w:t>
            </w:r>
          </w:p>
          <w:p w14:paraId="54DF1AAE" w14:textId="28D5DBA8" w:rsidR="00C96CC1" w:rsidRPr="00B77EA5" w:rsidRDefault="00C96CC1" w:rsidP="00994349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B77EA5">
              <w:rPr>
                <w:rFonts w:asciiTheme="minorBidi" w:hAnsiTheme="minorBidi" w:cstheme="minorBidi"/>
                <w:sz w:val="22"/>
                <w:szCs w:val="22"/>
              </w:rPr>
              <w:t>Multimedia Projector</w:t>
            </w:r>
          </w:p>
        </w:tc>
        <w:tc>
          <w:tcPr>
            <w:tcW w:w="1084" w:type="pct"/>
          </w:tcPr>
          <w:p w14:paraId="21A13052" w14:textId="77777777" w:rsidR="00AB7CBD" w:rsidRPr="004422F7" w:rsidRDefault="00AB7CBD" w:rsidP="00994349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422F7">
              <w:rPr>
                <w:rFonts w:ascii="Arial" w:hAnsi="Arial" w:cs="Arial"/>
                <w:b/>
                <w:bCs/>
              </w:rPr>
              <w:lastRenderedPageBreak/>
              <w:t>Entry Requirements</w:t>
            </w:r>
          </w:p>
          <w:p w14:paraId="3FC790B5" w14:textId="66262E6C" w:rsidR="00AB7CBD" w:rsidRPr="00E2524B" w:rsidRDefault="00AB7CBD" w:rsidP="00E2524B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2524B">
              <w:rPr>
                <w:rFonts w:asciiTheme="minorBidi" w:hAnsiTheme="minorBidi" w:cstheme="minorBidi"/>
                <w:sz w:val="22"/>
                <w:szCs w:val="22"/>
              </w:rPr>
              <w:t xml:space="preserve">Middle (Grade 8) Preferable Matric with NVQF Plumber Level-2 Certification </w:t>
            </w:r>
          </w:p>
          <w:p w14:paraId="74C46D07" w14:textId="580AFAB9" w:rsidR="00AB7CBD" w:rsidRPr="00103F0B" w:rsidRDefault="00AB7CBD" w:rsidP="0099434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3EEA318C" w14:textId="77777777" w:rsidR="00AB7CBD" w:rsidRPr="00CE616F" w:rsidRDefault="00AB7CBD" w:rsidP="00994349">
            <w:pPr>
              <w:pStyle w:val="Durationoftraining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14:paraId="397BADD6" w14:textId="77777777" w:rsidR="00AB7CBD" w:rsidRPr="00E2524B" w:rsidRDefault="00AB7CBD" w:rsidP="00E2524B">
            <w:pPr>
              <w:pStyle w:val="Tabletext"/>
              <w:numPr>
                <w:ilvl w:val="0"/>
                <w:numId w:val="0"/>
              </w:numPr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7A22609" w14:textId="58C8CCBF" w:rsidR="00AB7CBD" w:rsidRPr="00CE616F" w:rsidRDefault="00AB7CBD" w:rsidP="00E2524B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E2524B">
              <w:rPr>
                <w:rFonts w:asciiTheme="minorBidi" w:hAnsiTheme="minorBidi" w:cstheme="minorBidi"/>
                <w:sz w:val="22"/>
                <w:szCs w:val="22"/>
              </w:rPr>
              <w:t>06 Months / 80 Credit Hours</w:t>
            </w:r>
          </w:p>
        </w:tc>
        <w:tc>
          <w:tcPr>
            <w:tcW w:w="1482" w:type="pct"/>
          </w:tcPr>
          <w:p w14:paraId="2A63ABB5" w14:textId="77777777" w:rsidR="00AB7CBD" w:rsidRPr="00CE616F" w:rsidRDefault="00AB7CBD" w:rsidP="00994349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14:paraId="4619A7A6" w14:textId="2B3E556D" w:rsidR="00FC6393" w:rsidRPr="00C12F47" w:rsidRDefault="00FC6393" w:rsidP="00564694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 xml:space="preserve">Plumber </w:t>
            </w:r>
          </w:p>
          <w:p w14:paraId="61416298" w14:textId="77777777" w:rsidR="00FC6393" w:rsidRPr="00C12F47" w:rsidRDefault="00FC6393" w:rsidP="00FC6393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Residential Service Technician</w:t>
            </w:r>
          </w:p>
          <w:p w14:paraId="24705283" w14:textId="77777777" w:rsidR="00FC6393" w:rsidRPr="00C12F47" w:rsidRDefault="00FC6393" w:rsidP="00FC6393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Maintenance Technician</w:t>
            </w:r>
          </w:p>
          <w:p w14:paraId="242D2A5C" w14:textId="77777777" w:rsidR="00AB7CBD" w:rsidRPr="00FC6393" w:rsidRDefault="00FC6393" w:rsidP="00FC6393">
            <w:pPr>
              <w:pStyle w:val="Tabletext"/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Plumber Estimator</w:t>
            </w:r>
          </w:p>
          <w:p w14:paraId="2FE5B4C3" w14:textId="1C60C4D5" w:rsidR="00FC6393" w:rsidRPr="00EF001A" w:rsidRDefault="00FC6393" w:rsidP="00FC6393">
            <w:pPr>
              <w:pStyle w:val="Tabletext"/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lumbing Contractor </w:t>
            </w:r>
          </w:p>
        </w:tc>
      </w:tr>
    </w:tbl>
    <w:p w14:paraId="7489582E" w14:textId="77777777" w:rsidR="00A21525" w:rsidRDefault="00A21525" w:rsidP="00F40371">
      <w:pPr>
        <w:pStyle w:val="OccupationalProfileHeading"/>
        <w:jc w:val="left"/>
        <w:rPr>
          <w:rFonts w:asciiTheme="minorBidi" w:hAnsiTheme="minorBidi" w:cstheme="minorBidi"/>
          <w:sz w:val="28"/>
          <w:szCs w:val="28"/>
        </w:rPr>
      </w:pPr>
    </w:p>
    <w:sectPr w:rsidR="00A21525" w:rsidSect="00200C61">
      <w:footerReference w:type="default" r:id="rId9"/>
      <w:pgSz w:w="11906" w:h="16838" w:code="9"/>
      <w:pgMar w:top="851" w:right="720" w:bottom="720" w:left="72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5308A6" w16cex:dateUtc="2024-07-30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B26D7C" w16cid:durableId="7A530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1D39F" w14:textId="77777777" w:rsidR="009C5859" w:rsidRDefault="009C5859" w:rsidP="0026165D">
      <w:pPr>
        <w:spacing w:after="0" w:line="240" w:lineRule="auto"/>
      </w:pPr>
      <w:r>
        <w:separator/>
      </w:r>
    </w:p>
  </w:endnote>
  <w:endnote w:type="continuationSeparator" w:id="0">
    <w:p w14:paraId="1A169B65" w14:textId="77777777" w:rsidR="009C5859" w:rsidRDefault="009C5859" w:rsidP="0026165D">
      <w:pPr>
        <w:spacing w:after="0" w:line="240" w:lineRule="auto"/>
      </w:pPr>
      <w:r>
        <w:continuationSeparator/>
      </w:r>
    </w:p>
  </w:endnote>
  <w:endnote w:type="continuationNotice" w:id="1">
    <w:p w14:paraId="681FA8E9" w14:textId="77777777" w:rsidR="009C5859" w:rsidRDefault="009C5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EA2F" w14:textId="21D2A5E3" w:rsidR="0041250C" w:rsidRPr="00B74B1A" w:rsidRDefault="00BE24B9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 </w:t>
    </w:r>
    <w:r w:rsidR="00B74B1A" w:rsidRPr="00B74B1A">
      <w:rPr>
        <w:rFonts w:asciiTheme="minorBidi" w:hAnsiTheme="minorBidi"/>
        <w:i/>
        <w:iCs/>
      </w:rPr>
      <w:t xml:space="preserve">Level </w:t>
    </w:r>
    <w:r w:rsidR="00F572B1">
      <w:rPr>
        <w:rFonts w:asciiTheme="minorBidi" w:hAnsiTheme="minorBidi"/>
        <w:i/>
        <w:iCs/>
      </w:rPr>
      <w:t>3</w:t>
    </w:r>
    <w:r w:rsidR="00B74B1A" w:rsidRPr="00B74B1A">
      <w:rPr>
        <w:rFonts w:asciiTheme="minorBidi" w:hAnsiTheme="minorBidi"/>
        <w:i/>
        <w:iCs/>
      </w:rPr>
      <w:t xml:space="preserve"> in </w:t>
    </w:r>
    <w:r>
      <w:rPr>
        <w:rFonts w:asciiTheme="minorBidi" w:hAnsiTheme="minorBidi"/>
        <w:i/>
        <w:iCs/>
      </w:rPr>
      <w:t>PLUMBER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1A9C" w14:textId="77777777" w:rsidR="009C5859" w:rsidRDefault="009C5859" w:rsidP="0026165D">
      <w:pPr>
        <w:spacing w:after="0" w:line="240" w:lineRule="auto"/>
      </w:pPr>
      <w:r>
        <w:separator/>
      </w:r>
    </w:p>
  </w:footnote>
  <w:footnote w:type="continuationSeparator" w:id="0">
    <w:p w14:paraId="45D76B87" w14:textId="77777777" w:rsidR="009C5859" w:rsidRDefault="009C5859" w:rsidP="0026165D">
      <w:pPr>
        <w:spacing w:after="0" w:line="240" w:lineRule="auto"/>
      </w:pPr>
      <w:r>
        <w:continuationSeparator/>
      </w:r>
    </w:p>
  </w:footnote>
  <w:footnote w:type="continuationNotice" w:id="1">
    <w:p w14:paraId="1491F3AC" w14:textId="77777777" w:rsidR="009C5859" w:rsidRDefault="009C58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4172"/>
    <w:multiLevelType w:val="hybridMultilevel"/>
    <w:tmpl w:val="A83EC3F2"/>
    <w:lvl w:ilvl="0" w:tplc="2000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0BC"/>
    <w:multiLevelType w:val="hybridMultilevel"/>
    <w:tmpl w:val="9FCC05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9EF1E04"/>
    <w:multiLevelType w:val="hybridMultilevel"/>
    <w:tmpl w:val="88BE8B2A"/>
    <w:lvl w:ilvl="0" w:tplc="5198BCF0">
      <w:start w:val="1"/>
      <w:numFmt w:val="decimal"/>
      <w:lvlText w:val="%1."/>
      <w:lvlJc w:val="left"/>
      <w:pPr>
        <w:ind w:left="100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446113F"/>
    <w:multiLevelType w:val="hybridMultilevel"/>
    <w:tmpl w:val="4D2890C2"/>
    <w:lvl w:ilvl="0" w:tplc="2000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00E4"/>
    <w:multiLevelType w:val="hybridMultilevel"/>
    <w:tmpl w:val="987C71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851DC"/>
    <w:multiLevelType w:val="hybridMultilevel"/>
    <w:tmpl w:val="44E44F0C"/>
    <w:lvl w:ilvl="0" w:tplc="2000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6F6"/>
    <w:multiLevelType w:val="hybridMultilevel"/>
    <w:tmpl w:val="4B961EA2"/>
    <w:lvl w:ilvl="0" w:tplc="2000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838"/>
    <w:multiLevelType w:val="hybridMultilevel"/>
    <w:tmpl w:val="8FD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0686"/>
    <w:rsid w:val="00006B83"/>
    <w:rsid w:val="00006D54"/>
    <w:rsid w:val="0001435E"/>
    <w:rsid w:val="00021428"/>
    <w:rsid w:val="0002680B"/>
    <w:rsid w:val="00031599"/>
    <w:rsid w:val="000410CF"/>
    <w:rsid w:val="000606BA"/>
    <w:rsid w:val="000741BC"/>
    <w:rsid w:val="000920B0"/>
    <w:rsid w:val="00092A2A"/>
    <w:rsid w:val="000A1B32"/>
    <w:rsid w:val="000A3CB3"/>
    <w:rsid w:val="000A3DE7"/>
    <w:rsid w:val="000A3F8C"/>
    <w:rsid w:val="000A4E1C"/>
    <w:rsid w:val="000A63A1"/>
    <w:rsid w:val="000C2300"/>
    <w:rsid w:val="000E042A"/>
    <w:rsid w:val="000E2669"/>
    <w:rsid w:val="000E302B"/>
    <w:rsid w:val="001164C8"/>
    <w:rsid w:val="00123357"/>
    <w:rsid w:val="00130248"/>
    <w:rsid w:val="00131875"/>
    <w:rsid w:val="001368B9"/>
    <w:rsid w:val="00140706"/>
    <w:rsid w:val="001420DE"/>
    <w:rsid w:val="00142837"/>
    <w:rsid w:val="00145828"/>
    <w:rsid w:val="0014690A"/>
    <w:rsid w:val="001502DD"/>
    <w:rsid w:val="00153629"/>
    <w:rsid w:val="0016193D"/>
    <w:rsid w:val="00166592"/>
    <w:rsid w:val="00174B5F"/>
    <w:rsid w:val="001A1A30"/>
    <w:rsid w:val="001A5FA4"/>
    <w:rsid w:val="001A66A6"/>
    <w:rsid w:val="001B02E0"/>
    <w:rsid w:val="001C76C8"/>
    <w:rsid w:val="001E3050"/>
    <w:rsid w:val="001E4580"/>
    <w:rsid w:val="001E6676"/>
    <w:rsid w:val="001F0664"/>
    <w:rsid w:val="001F1552"/>
    <w:rsid w:val="00200C61"/>
    <w:rsid w:val="002129BC"/>
    <w:rsid w:val="002259E6"/>
    <w:rsid w:val="0023359B"/>
    <w:rsid w:val="00240319"/>
    <w:rsid w:val="00245CD6"/>
    <w:rsid w:val="0026165D"/>
    <w:rsid w:val="002759E7"/>
    <w:rsid w:val="00277935"/>
    <w:rsid w:val="002803C0"/>
    <w:rsid w:val="00284FE8"/>
    <w:rsid w:val="0029176A"/>
    <w:rsid w:val="002A1B0F"/>
    <w:rsid w:val="002A4FC3"/>
    <w:rsid w:val="002A5DC0"/>
    <w:rsid w:val="002B0712"/>
    <w:rsid w:val="002B2B9C"/>
    <w:rsid w:val="002C2734"/>
    <w:rsid w:val="002C4535"/>
    <w:rsid w:val="002C53EA"/>
    <w:rsid w:val="002C71E1"/>
    <w:rsid w:val="002C72C5"/>
    <w:rsid w:val="002D41A2"/>
    <w:rsid w:val="002E508A"/>
    <w:rsid w:val="002F7B1D"/>
    <w:rsid w:val="00310943"/>
    <w:rsid w:val="0031130C"/>
    <w:rsid w:val="00312D6F"/>
    <w:rsid w:val="00314945"/>
    <w:rsid w:val="003255C9"/>
    <w:rsid w:val="00332797"/>
    <w:rsid w:val="003354BD"/>
    <w:rsid w:val="003365AD"/>
    <w:rsid w:val="003368E2"/>
    <w:rsid w:val="00341951"/>
    <w:rsid w:val="003451A1"/>
    <w:rsid w:val="003461F1"/>
    <w:rsid w:val="00347A80"/>
    <w:rsid w:val="00352853"/>
    <w:rsid w:val="00366C65"/>
    <w:rsid w:val="003678C9"/>
    <w:rsid w:val="003728CD"/>
    <w:rsid w:val="003753C3"/>
    <w:rsid w:val="00375C74"/>
    <w:rsid w:val="003815C2"/>
    <w:rsid w:val="00384029"/>
    <w:rsid w:val="003907B4"/>
    <w:rsid w:val="003943C4"/>
    <w:rsid w:val="00397A3A"/>
    <w:rsid w:val="003A1D8E"/>
    <w:rsid w:val="003B7C81"/>
    <w:rsid w:val="003C388D"/>
    <w:rsid w:val="003C798D"/>
    <w:rsid w:val="003E5018"/>
    <w:rsid w:val="003E6F04"/>
    <w:rsid w:val="00403C75"/>
    <w:rsid w:val="00406423"/>
    <w:rsid w:val="00406A2F"/>
    <w:rsid w:val="00407BD1"/>
    <w:rsid w:val="0041250C"/>
    <w:rsid w:val="004163F6"/>
    <w:rsid w:val="004209A3"/>
    <w:rsid w:val="0042528D"/>
    <w:rsid w:val="004273B8"/>
    <w:rsid w:val="00441649"/>
    <w:rsid w:val="00447C10"/>
    <w:rsid w:val="004508E8"/>
    <w:rsid w:val="0045731A"/>
    <w:rsid w:val="00466A72"/>
    <w:rsid w:val="00467F88"/>
    <w:rsid w:val="0048075C"/>
    <w:rsid w:val="00490A3B"/>
    <w:rsid w:val="00491676"/>
    <w:rsid w:val="004932D8"/>
    <w:rsid w:val="004A1590"/>
    <w:rsid w:val="004B6B81"/>
    <w:rsid w:val="004C2585"/>
    <w:rsid w:val="004C36CC"/>
    <w:rsid w:val="004D0BA0"/>
    <w:rsid w:val="004E605D"/>
    <w:rsid w:val="004E69BF"/>
    <w:rsid w:val="004F4ACA"/>
    <w:rsid w:val="004F58E6"/>
    <w:rsid w:val="00500B7F"/>
    <w:rsid w:val="0051234A"/>
    <w:rsid w:val="00516F73"/>
    <w:rsid w:val="00532118"/>
    <w:rsid w:val="0053459B"/>
    <w:rsid w:val="005415EC"/>
    <w:rsid w:val="005634B9"/>
    <w:rsid w:val="00563C9A"/>
    <w:rsid w:val="00563E2C"/>
    <w:rsid w:val="00564694"/>
    <w:rsid w:val="00574866"/>
    <w:rsid w:val="005824DF"/>
    <w:rsid w:val="00582C64"/>
    <w:rsid w:val="0059122C"/>
    <w:rsid w:val="005B20FB"/>
    <w:rsid w:val="005B277D"/>
    <w:rsid w:val="005C14C7"/>
    <w:rsid w:val="005C4640"/>
    <w:rsid w:val="005C5070"/>
    <w:rsid w:val="005D0E57"/>
    <w:rsid w:val="005E3185"/>
    <w:rsid w:val="00613734"/>
    <w:rsid w:val="0062005D"/>
    <w:rsid w:val="00634646"/>
    <w:rsid w:val="00650F0F"/>
    <w:rsid w:val="00667D5E"/>
    <w:rsid w:val="00675917"/>
    <w:rsid w:val="00676BAA"/>
    <w:rsid w:val="0067712F"/>
    <w:rsid w:val="006815BD"/>
    <w:rsid w:val="00681A00"/>
    <w:rsid w:val="00690242"/>
    <w:rsid w:val="00696F48"/>
    <w:rsid w:val="006C31D8"/>
    <w:rsid w:val="006C36BD"/>
    <w:rsid w:val="006C787B"/>
    <w:rsid w:val="006D10F5"/>
    <w:rsid w:val="006D19C6"/>
    <w:rsid w:val="006D6CAE"/>
    <w:rsid w:val="006E17B6"/>
    <w:rsid w:val="006E2563"/>
    <w:rsid w:val="006E3AAF"/>
    <w:rsid w:val="006E3F8F"/>
    <w:rsid w:val="006E401A"/>
    <w:rsid w:val="00702ED1"/>
    <w:rsid w:val="0071029F"/>
    <w:rsid w:val="00730B08"/>
    <w:rsid w:val="00730D6F"/>
    <w:rsid w:val="007413F8"/>
    <w:rsid w:val="0074728E"/>
    <w:rsid w:val="00756B9D"/>
    <w:rsid w:val="00777E88"/>
    <w:rsid w:val="007804E1"/>
    <w:rsid w:val="00780BDA"/>
    <w:rsid w:val="0078620E"/>
    <w:rsid w:val="007904B5"/>
    <w:rsid w:val="00794488"/>
    <w:rsid w:val="007A15A7"/>
    <w:rsid w:val="007A639F"/>
    <w:rsid w:val="007B4E46"/>
    <w:rsid w:val="007B673B"/>
    <w:rsid w:val="007C081E"/>
    <w:rsid w:val="007D5776"/>
    <w:rsid w:val="007E4EF8"/>
    <w:rsid w:val="007F4166"/>
    <w:rsid w:val="00801C47"/>
    <w:rsid w:val="00801DE9"/>
    <w:rsid w:val="008074C2"/>
    <w:rsid w:val="0081698D"/>
    <w:rsid w:val="008228CD"/>
    <w:rsid w:val="0083083A"/>
    <w:rsid w:val="00836B62"/>
    <w:rsid w:val="00840C2D"/>
    <w:rsid w:val="00840ED5"/>
    <w:rsid w:val="00843D7E"/>
    <w:rsid w:val="00851A46"/>
    <w:rsid w:val="008531E4"/>
    <w:rsid w:val="00854798"/>
    <w:rsid w:val="00854A56"/>
    <w:rsid w:val="00866E91"/>
    <w:rsid w:val="00870B4A"/>
    <w:rsid w:val="00872998"/>
    <w:rsid w:val="00874873"/>
    <w:rsid w:val="00882908"/>
    <w:rsid w:val="00883D30"/>
    <w:rsid w:val="00884D3C"/>
    <w:rsid w:val="008902FA"/>
    <w:rsid w:val="008945F5"/>
    <w:rsid w:val="008961A8"/>
    <w:rsid w:val="008A4217"/>
    <w:rsid w:val="008A4D12"/>
    <w:rsid w:val="008A605B"/>
    <w:rsid w:val="008B022A"/>
    <w:rsid w:val="008B695F"/>
    <w:rsid w:val="008B6B70"/>
    <w:rsid w:val="008E4BC6"/>
    <w:rsid w:val="008E6CA1"/>
    <w:rsid w:val="008F0BE0"/>
    <w:rsid w:val="008F68F3"/>
    <w:rsid w:val="00900915"/>
    <w:rsid w:val="00906960"/>
    <w:rsid w:val="00916B0D"/>
    <w:rsid w:val="00917904"/>
    <w:rsid w:val="0092525D"/>
    <w:rsid w:val="009354B5"/>
    <w:rsid w:val="00942174"/>
    <w:rsid w:val="00951A95"/>
    <w:rsid w:val="009631B5"/>
    <w:rsid w:val="0097055E"/>
    <w:rsid w:val="00994349"/>
    <w:rsid w:val="00995B06"/>
    <w:rsid w:val="009B2B76"/>
    <w:rsid w:val="009C09F7"/>
    <w:rsid w:val="009C162F"/>
    <w:rsid w:val="009C3744"/>
    <w:rsid w:val="009C5303"/>
    <w:rsid w:val="009C5859"/>
    <w:rsid w:val="009D2FDF"/>
    <w:rsid w:val="009D7E85"/>
    <w:rsid w:val="009E3207"/>
    <w:rsid w:val="009E3214"/>
    <w:rsid w:val="00A00A13"/>
    <w:rsid w:val="00A11E1C"/>
    <w:rsid w:val="00A14172"/>
    <w:rsid w:val="00A21525"/>
    <w:rsid w:val="00A23689"/>
    <w:rsid w:val="00A239E5"/>
    <w:rsid w:val="00A33693"/>
    <w:rsid w:val="00A352C1"/>
    <w:rsid w:val="00A5125D"/>
    <w:rsid w:val="00A52374"/>
    <w:rsid w:val="00A63ED8"/>
    <w:rsid w:val="00A7243D"/>
    <w:rsid w:val="00A95D14"/>
    <w:rsid w:val="00AA2F40"/>
    <w:rsid w:val="00AB7CBD"/>
    <w:rsid w:val="00AC26EB"/>
    <w:rsid w:val="00AC5B57"/>
    <w:rsid w:val="00AC7853"/>
    <w:rsid w:val="00AD6BEF"/>
    <w:rsid w:val="00AD7C00"/>
    <w:rsid w:val="00AF05EF"/>
    <w:rsid w:val="00AF6A70"/>
    <w:rsid w:val="00B015B5"/>
    <w:rsid w:val="00B100C0"/>
    <w:rsid w:val="00B108CB"/>
    <w:rsid w:val="00B21D1F"/>
    <w:rsid w:val="00B26A5B"/>
    <w:rsid w:val="00B52A60"/>
    <w:rsid w:val="00B5351D"/>
    <w:rsid w:val="00B544DC"/>
    <w:rsid w:val="00B61D94"/>
    <w:rsid w:val="00B74B1A"/>
    <w:rsid w:val="00B77EA5"/>
    <w:rsid w:val="00B8235C"/>
    <w:rsid w:val="00B828B1"/>
    <w:rsid w:val="00B9018F"/>
    <w:rsid w:val="00B9366D"/>
    <w:rsid w:val="00BA043F"/>
    <w:rsid w:val="00BA6A95"/>
    <w:rsid w:val="00BA766D"/>
    <w:rsid w:val="00BB0142"/>
    <w:rsid w:val="00BC5F6C"/>
    <w:rsid w:val="00BD0FB6"/>
    <w:rsid w:val="00BD59C3"/>
    <w:rsid w:val="00BD6F9C"/>
    <w:rsid w:val="00BE24B9"/>
    <w:rsid w:val="00BE5525"/>
    <w:rsid w:val="00BF25AE"/>
    <w:rsid w:val="00BF32B2"/>
    <w:rsid w:val="00BF73A9"/>
    <w:rsid w:val="00BF7441"/>
    <w:rsid w:val="00C2020C"/>
    <w:rsid w:val="00C27641"/>
    <w:rsid w:val="00C37BB5"/>
    <w:rsid w:val="00C4224B"/>
    <w:rsid w:val="00C46BA1"/>
    <w:rsid w:val="00C553EA"/>
    <w:rsid w:val="00C621DC"/>
    <w:rsid w:val="00C76E38"/>
    <w:rsid w:val="00C805A8"/>
    <w:rsid w:val="00C91D8E"/>
    <w:rsid w:val="00C96CC1"/>
    <w:rsid w:val="00CA6DB0"/>
    <w:rsid w:val="00CB7985"/>
    <w:rsid w:val="00CD1C02"/>
    <w:rsid w:val="00CD5281"/>
    <w:rsid w:val="00CE67FE"/>
    <w:rsid w:val="00CF27BF"/>
    <w:rsid w:val="00CF7BE3"/>
    <w:rsid w:val="00D14AFA"/>
    <w:rsid w:val="00D2763D"/>
    <w:rsid w:val="00D30F8E"/>
    <w:rsid w:val="00D346A7"/>
    <w:rsid w:val="00D36848"/>
    <w:rsid w:val="00D40D68"/>
    <w:rsid w:val="00D45890"/>
    <w:rsid w:val="00D666BC"/>
    <w:rsid w:val="00D952AF"/>
    <w:rsid w:val="00DA2AB5"/>
    <w:rsid w:val="00DA5011"/>
    <w:rsid w:val="00DB1705"/>
    <w:rsid w:val="00DB39EF"/>
    <w:rsid w:val="00DC25A3"/>
    <w:rsid w:val="00DC2687"/>
    <w:rsid w:val="00DD0261"/>
    <w:rsid w:val="00DD54FA"/>
    <w:rsid w:val="00DE70FA"/>
    <w:rsid w:val="00DF4C62"/>
    <w:rsid w:val="00E01D25"/>
    <w:rsid w:val="00E032AD"/>
    <w:rsid w:val="00E03EEE"/>
    <w:rsid w:val="00E04337"/>
    <w:rsid w:val="00E05B2D"/>
    <w:rsid w:val="00E07B99"/>
    <w:rsid w:val="00E1420D"/>
    <w:rsid w:val="00E160FA"/>
    <w:rsid w:val="00E2126C"/>
    <w:rsid w:val="00E2524B"/>
    <w:rsid w:val="00E2649C"/>
    <w:rsid w:val="00E31CF6"/>
    <w:rsid w:val="00E35207"/>
    <w:rsid w:val="00E375ED"/>
    <w:rsid w:val="00E42E34"/>
    <w:rsid w:val="00E442ED"/>
    <w:rsid w:val="00E46D12"/>
    <w:rsid w:val="00E571E3"/>
    <w:rsid w:val="00E616BC"/>
    <w:rsid w:val="00E7051E"/>
    <w:rsid w:val="00E822A8"/>
    <w:rsid w:val="00E8280C"/>
    <w:rsid w:val="00E82D66"/>
    <w:rsid w:val="00E96021"/>
    <w:rsid w:val="00EA3C5D"/>
    <w:rsid w:val="00EA7906"/>
    <w:rsid w:val="00EB0596"/>
    <w:rsid w:val="00EB13C5"/>
    <w:rsid w:val="00EB3882"/>
    <w:rsid w:val="00EC0831"/>
    <w:rsid w:val="00ED687C"/>
    <w:rsid w:val="00EF001A"/>
    <w:rsid w:val="00EF62E2"/>
    <w:rsid w:val="00EF7A2A"/>
    <w:rsid w:val="00F05FA4"/>
    <w:rsid w:val="00F20073"/>
    <w:rsid w:val="00F22AF7"/>
    <w:rsid w:val="00F25701"/>
    <w:rsid w:val="00F347BD"/>
    <w:rsid w:val="00F371D8"/>
    <w:rsid w:val="00F37C60"/>
    <w:rsid w:val="00F40371"/>
    <w:rsid w:val="00F40C38"/>
    <w:rsid w:val="00F572B1"/>
    <w:rsid w:val="00F654F1"/>
    <w:rsid w:val="00F76AD2"/>
    <w:rsid w:val="00F96CC9"/>
    <w:rsid w:val="00F9736E"/>
    <w:rsid w:val="00FB0544"/>
    <w:rsid w:val="00FB6779"/>
    <w:rsid w:val="00FC6393"/>
    <w:rsid w:val="00FD32A7"/>
    <w:rsid w:val="00FD60BB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DACUMFacilitator">
    <w:name w:val="DACUM Facilitator"/>
    <w:basedOn w:val="Normal"/>
    <w:qFormat/>
    <w:rsid w:val="00407BD1"/>
    <w:pPr>
      <w:spacing w:after="120" w:line="240" w:lineRule="auto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1C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1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33FB-5B33-4D27-9EE4-5E308B6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yed Salman Nasir Ali Shah (Dy. Director Curriculum)</cp:lastModifiedBy>
  <cp:revision>18</cp:revision>
  <cp:lastPrinted>2024-07-24T07:47:00Z</cp:lastPrinted>
  <dcterms:created xsi:type="dcterms:W3CDTF">2024-07-30T03:52:00Z</dcterms:created>
  <dcterms:modified xsi:type="dcterms:W3CDTF">2024-08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4ff75ef044f6b08e3be46af84a6a7922b052bf156c109f10a4a46391a793e</vt:lpwstr>
  </property>
</Properties>
</file>